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490A0" w14:textId="7CF6B927" w:rsidR="00BE7CE7" w:rsidRPr="00845DC0" w:rsidRDefault="00FC2696" w:rsidP="00141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ressurcupen i Finnmark 2022</w:t>
      </w:r>
    </w:p>
    <w:p w14:paraId="5CC9B7E9" w14:textId="77777777" w:rsidR="00157FF2" w:rsidRPr="00157FF2" w:rsidRDefault="00157FF2" w:rsidP="007C7212">
      <w:pPr>
        <w:rPr>
          <w:b/>
          <w:sz w:val="24"/>
          <w:szCs w:val="24"/>
        </w:rPr>
      </w:pPr>
      <w:r w:rsidRPr="00157FF2">
        <w:rPr>
          <w:b/>
          <w:sz w:val="24"/>
          <w:szCs w:val="24"/>
        </w:rPr>
        <w:t>Cupklasse LC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2268"/>
        <w:gridCol w:w="5386"/>
      </w:tblGrid>
      <w:tr w:rsidR="00774765" w:rsidRPr="007C7212" w14:paraId="59E46200" w14:textId="4634A59E" w:rsidTr="00774765">
        <w:tc>
          <w:tcPr>
            <w:tcW w:w="2836" w:type="dxa"/>
            <w:shd w:val="clear" w:color="auto" w:fill="BFBFBF" w:themeFill="background1" w:themeFillShade="BF"/>
          </w:tcPr>
          <w:p w14:paraId="41A1548A" w14:textId="77777777" w:rsidR="00774765" w:rsidRPr="007C7212" w:rsidRDefault="00774765">
            <w:pPr>
              <w:rPr>
                <w:b/>
              </w:rPr>
            </w:pPr>
            <w:r w:rsidRPr="007C7212">
              <w:rPr>
                <w:b/>
              </w:rPr>
              <w:t>NAV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5350560" w14:textId="77777777" w:rsidR="00774765" w:rsidRPr="007C7212" w:rsidRDefault="00774765">
            <w:pPr>
              <w:rPr>
                <w:b/>
              </w:rPr>
            </w:pPr>
            <w:r w:rsidRPr="007C7212">
              <w:rPr>
                <w:b/>
              </w:rPr>
              <w:t>Hest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E1C2C83" w14:textId="77777777" w:rsidR="00774765" w:rsidRPr="007C7212" w:rsidRDefault="00774765">
            <w:pPr>
              <w:rPr>
                <w:b/>
              </w:rPr>
            </w:pPr>
            <w:r w:rsidRPr="007C7212">
              <w:rPr>
                <w:b/>
              </w:rPr>
              <w:t>Info om poeng</w:t>
            </w:r>
          </w:p>
        </w:tc>
      </w:tr>
      <w:tr w:rsidR="00774765" w:rsidRPr="00020AE6" w14:paraId="0BB24399" w14:textId="12B68F90" w:rsidTr="00774765">
        <w:tc>
          <w:tcPr>
            <w:tcW w:w="2836" w:type="dxa"/>
          </w:tcPr>
          <w:p w14:paraId="3060CAC3" w14:textId="7C1005C7" w:rsidR="00774765" w:rsidRPr="00020AE6" w:rsidRDefault="00774765" w:rsidP="00B16906">
            <w:r w:rsidRPr="00020AE6">
              <w:t>Ronja Martinsen KRSK</w:t>
            </w:r>
          </w:p>
        </w:tc>
        <w:tc>
          <w:tcPr>
            <w:tcW w:w="2268" w:type="dxa"/>
          </w:tcPr>
          <w:p w14:paraId="0C4F6B04" w14:textId="0DBA8D65" w:rsidR="00774765" w:rsidRPr="00020AE6" w:rsidRDefault="00774765" w:rsidP="00B16906">
            <w:r w:rsidRPr="00020AE6">
              <w:t>Åse Rosa</w:t>
            </w:r>
          </w:p>
        </w:tc>
        <w:tc>
          <w:tcPr>
            <w:tcW w:w="5386" w:type="dxa"/>
          </w:tcPr>
          <w:p w14:paraId="779AA6CF" w14:textId="77777777" w:rsidR="00774765" w:rsidRPr="00020AE6" w:rsidRDefault="00774765" w:rsidP="00B16906">
            <w:r w:rsidRPr="00020AE6">
              <w:t>SØRF 4.6 10/13=4 p, SØRF 5.6 10/12=3 p</w:t>
            </w:r>
          </w:p>
          <w:p w14:paraId="2383C2E2" w14:textId="2AE0024B" w:rsidR="00774765" w:rsidRDefault="00774765" w:rsidP="00B16906">
            <w:r w:rsidRPr="00020AE6">
              <w:t xml:space="preserve">KRSK 19.6 3/7= </w:t>
            </w:r>
            <w:r w:rsidRPr="009D1888">
              <w:rPr>
                <w:color w:val="00B050"/>
              </w:rPr>
              <w:t>6</w:t>
            </w:r>
            <w:r w:rsidRPr="00020AE6">
              <w:t xml:space="preserve"> p</w:t>
            </w:r>
          </w:p>
          <w:p w14:paraId="6EC4D0B5" w14:textId="7966CC02" w:rsidR="00774765" w:rsidRDefault="00774765" w:rsidP="00B16906">
            <w:r>
              <w:t xml:space="preserve">VHSK 21.8 5/10= </w:t>
            </w:r>
            <w:r w:rsidRPr="009D1888">
              <w:rPr>
                <w:color w:val="00B050"/>
              </w:rPr>
              <w:t>6</w:t>
            </w:r>
            <w:r>
              <w:t>p</w:t>
            </w:r>
          </w:p>
          <w:p w14:paraId="0B00C28F" w14:textId="5E24C233" w:rsidR="00774765" w:rsidRDefault="00774765" w:rsidP="00B16906">
            <w:r>
              <w:t xml:space="preserve">KRSK 27.8 3/6= </w:t>
            </w:r>
            <w:r w:rsidRPr="009D1888">
              <w:rPr>
                <w:color w:val="00B050"/>
              </w:rPr>
              <w:t>5</w:t>
            </w:r>
            <w:r>
              <w:t>p</w:t>
            </w:r>
            <w:r w:rsidRPr="009D1888">
              <w:t xml:space="preserve"> </w:t>
            </w:r>
            <w:r>
              <w:t>28.8 4/5=2</w:t>
            </w:r>
          </w:p>
          <w:p w14:paraId="5DC93990" w14:textId="414738E4" w:rsidR="00774765" w:rsidRPr="00020AE6" w:rsidRDefault="00774765" w:rsidP="00B16906">
            <w:r w:rsidRPr="009D1888">
              <w:rPr>
                <w:color w:val="00B050"/>
              </w:rPr>
              <w:t>17 poeng</w:t>
            </w:r>
          </w:p>
        </w:tc>
      </w:tr>
      <w:tr w:rsidR="00774765" w:rsidRPr="00020AE6" w14:paraId="4C86B085" w14:textId="364BD1FB" w:rsidTr="00774765">
        <w:tc>
          <w:tcPr>
            <w:tcW w:w="2836" w:type="dxa"/>
          </w:tcPr>
          <w:p w14:paraId="16188EAD" w14:textId="6B518612" w:rsidR="00774765" w:rsidRPr="00020AE6" w:rsidRDefault="00774765" w:rsidP="00B16906">
            <w:r w:rsidRPr="00020AE6">
              <w:t>Thea Amundsen THSK</w:t>
            </w:r>
          </w:p>
        </w:tc>
        <w:tc>
          <w:tcPr>
            <w:tcW w:w="2268" w:type="dxa"/>
          </w:tcPr>
          <w:p w14:paraId="472645C2" w14:textId="4BB0A8D8" w:rsidR="00774765" w:rsidRPr="00020AE6" w:rsidRDefault="00774765" w:rsidP="00B16906">
            <w:r w:rsidRPr="00020AE6">
              <w:t>Norheims dokka</w:t>
            </w:r>
          </w:p>
        </w:tc>
        <w:tc>
          <w:tcPr>
            <w:tcW w:w="5386" w:type="dxa"/>
          </w:tcPr>
          <w:p w14:paraId="3775A646" w14:textId="3A3FCA04" w:rsidR="00774765" w:rsidRPr="005C321B" w:rsidRDefault="00774765" w:rsidP="00B16906">
            <w:r w:rsidRPr="005C321B">
              <w:t>VHSK 12.6 3 / 8=7 p.</w:t>
            </w:r>
          </w:p>
          <w:p w14:paraId="3C35C69B" w14:textId="645E6402" w:rsidR="00774765" w:rsidRPr="005C321B" w:rsidRDefault="00774765" w:rsidP="00B16906">
            <w:r w:rsidRPr="005C321B">
              <w:t>KRSK 18.6 3/7= 6 p, 19.6 1/7=</w:t>
            </w:r>
            <w:r w:rsidRPr="009D1888">
              <w:rPr>
                <w:color w:val="00B050"/>
              </w:rPr>
              <w:t>11</w:t>
            </w:r>
            <w:r>
              <w:t xml:space="preserve"> </w:t>
            </w:r>
            <w:r w:rsidRPr="005C321B">
              <w:t>p</w:t>
            </w:r>
          </w:p>
          <w:p w14:paraId="7FDF176B" w14:textId="77777777" w:rsidR="00774765" w:rsidRDefault="00774765" w:rsidP="00B16906">
            <w:r w:rsidRPr="005C321B">
              <w:t>HRK 2.7 2/8=</w:t>
            </w:r>
            <w:r w:rsidRPr="009D1888">
              <w:rPr>
                <w:color w:val="00B050"/>
              </w:rPr>
              <w:t xml:space="preserve"> 9 </w:t>
            </w:r>
            <w:r w:rsidRPr="005C321B">
              <w:t xml:space="preserve">p, </w:t>
            </w:r>
            <w:r>
              <w:t>HRK 3.7</w:t>
            </w:r>
            <w:r w:rsidRPr="005C321B">
              <w:t xml:space="preserve"> 1/6=</w:t>
            </w:r>
            <w:r w:rsidRPr="009D1888">
              <w:rPr>
                <w:color w:val="00B050"/>
              </w:rPr>
              <w:t>10</w:t>
            </w:r>
            <w:r w:rsidRPr="005C321B">
              <w:t xml:space="preserve"> p</w:t>
            </w:r>
          </w:p>
          <w:p w14:paraId="224F052F" w14:textId="53A73108" w:rsidR="00774765" w:rsidRPr="005C321B" w:rsidRDefault="00774765" w:rsidP="00B16906">
            <w:r w:rsidRPr="009D1888">
              <w:rPr>
                <w:color w:val="00B050"/>
              </w:rPr>
              <w:t>30 poeng</w:t>
            </w:r>
          </w:p>
        </w:tc>
      </w:tr>
      <w:tr w:rsidR="00774765" w:rsidRPr="00020AE6" w14:paraId="1283662C" w14:textId="006E9F06" w:rsidTr="00774765">
        <w:tc>
          <w:tcPr>
            <w:tcW w:w="2836" w:type="dxa"/>
          </w:tcPr>
          <w:p w14:paraId="662EACFD" w14:textId="312F666B" w:rsidR="00774765" w:rsidRPr="00020AE6" w:rsidRDefault="00774765" w:rsidP="00B16906">
            <w:r w:rsidRPr="00020AE6">
              <w:t>Emma Store THSK</w:t>
            </w:r>
          </w:p>
        </w:tc>
        <w:tc>
          <w:tcPr>
            <w:tcW w:w="2268" w:type="dxa"/>
          </w:tcPr>
          <w:p w14:paraId="27AF5B79" w14:textId="6183B487" w:rsidR="00774765" w:rsidRPr="00020AE6" w:rsidRDefault="00774765" w:rsidP="00B16906">
            <w:proofErr w:type="spellStart"/>
            <w:r w:rsidRPr="00020AE6">
              <w:t>Derravarra</w:t>
            </w:r>
            <w:proofErr w:type="spellEnd"/>
            <w:r w:rsidRPr="00020AE6">
              <w:t xml:space="preserve"> Ken</w:t>
            </w:r>
          </w:p>
        </w:tc>
        <w:tc>
          <w:tcPr>
            <w:tcW w:w="5386" w:type="dxa"/>
          </w:tcPr>
          <w:p w14:paraId="6C9D0790" w14:textId="294854E5" w:rsidR="00774765" w:rsidRPr="00020AE6" w:rsidRDefault="00774765" w:rsidP="000C2E5D">
            <w:r w:rsidRPr="00020AE6">
              <w:t>SØRF 4.6 12/12= 2 p, SØRF 5.6 6/12=7 p</w:t>
            </w:r>
          </w:p>
          <w:p w14:paraId="28BF1AD6" w14:textId="77777777" w:rsidR="00774765" w:rsidRPr="00020AE6" w:rsidRDefault="00774765" w:rsidP="000C2E5D">
            <w:r w:rsidRPr="00020AE6">
              <w:t>VHSK 11.6 4 / 6= 3 p VHSK 12.6 5 / 8= 4 p.</w:t>
            </w:r>
          </w:p>
          <w:p w14:paraId="67B82A28" w14:textId="1020A205" w:rsidR="00774765" w:rsidRDefault="00774765" w:rsidP="000C2E5D">
            <w:r w:rsidRPr="00020AE6">
              <w:t>ARK 18.6 3/16</w:t>
            </w:r>
            <w:r w:rsidRPr="00241460">
              <w:t xml:space="preserve">= </w:t>
            </w:r>
            <w:r w:rsidRPr="009D1888">
              <w:rPr>
                <w:color w:val="00B050"/>
              </w:rPr>
              <w:t xml:space="preserve">14 </w:t>
            </w:r>
            <w:r w:rsidRPr="00241460">
              <w:t>p</w:t>
            </w:r>
            <w:r>
              <w:t xml:space="preserve"> </w:t>
            </w:r>
            <w:r w:rsidRPr="00241460">
              <w:t xml:space="preserve">(delt </w:t>
            </w:r>
            <w:proofErr w:type="spellStart"/>
            <w:r w:rsidRPr="00241460">
              <w:t>p</w:t>
            </w:r>
            <w:r w:rsidRPr="006855B0">
              <w:t>l</w:t>
            </w:r>
            <w:proofErr w:type="spellEnd"/>
            <w:r w:rsidRPr="006855B0">
              <w:t>)</w:t>
            </w:r>
            <w:r w:rsidRPr="00020AE6">
              <w:t xml:space="preserve">19.6 5/11= </w:t>
            </w:r>
            <w:r w:rsidRPr="009D1888">
              <w:rPr>
                <w:color w:val="00B050"/>
              </w:rPr>
              <w:t>7</w:t>
            </w:r>
            <w:r w:rsidRPr="00020AE6">
              <w:t xml:space="preserve"> p</w:t>
            </w:r>
          </w:p>
          <w:p w14:paraId="3563B92F" w14:textId="4DC40EE6" w:rsidR="00774765" w:rsidRDefault="00774765" w:rsidP="000C2E5D">
            <w:r>
              <w:t xml:space="preserve">VHSK 20.8 4/12= </w:t>
            </w:r>
            <w:r w:rsidRPr="009D1888">
              <w:rPr>
                <w:color w:val="00B050"/>
              </w:rPr>
              <w:t>9</w:t>
            </w:r>
            <w:r>
              <w:t xml:space="preserve"> p. 21.8 6/10= 5p</w:t>
            </w:r>
          </w:p>
          <w:p w14:paraId="0D550A93" w14:textId="3EA3B287" w:rsidR="00774765" w:rsidRPr="00020AE6" w:rsidRDefault="00774765" w:rsidP="000C2E5D">
            <w:r w:rsidRPr="009D1888">
              <w:rPr>
                <w:color w:val="00B050"/>
              </w:rPr>
              <w:t>30 poeng</w:t>
            </w:r>
          </w:p>
        </w:tc>
      </w:tr>
      <w:tr w:rsidR="00774765" w:rsidRPr="00020AE6" w14:paraId="50950515" w14:textId="15A5FABE" w:rsidTr="00774765">
        <w:tc>
          <w:tcPr>
            <w:tcW w:w="2836" w:type="dxa"/>
          </w:tcPr>
          <w:p w14:paraId="3C5D25D3" w14:textId="16E032D7" w:rsidR="00774765" w:rsidRPr="00020AE6" w:rsidRDefault="00774765" w:rsidP="00B16906">
            <w:r w:rsidRPr="00020AE6">
              <w:t>Amalie K Sundquist THSK</w:t>
            </w:r>
          </w:p>
        </w:tc>
        <w:tc>
          <w:tcPr>
            <w:tcW w:w="2268" w:type="dxa"/>
          </w:tcPr>
          <w:p w14:paraId="5C80E272" w14:textId="77F5C214" w:rsidR="00774765" w:rsidRPr="00020AE6" w:rsidRDefault="00774765" w:rsidP="00B16906">
            <w:r w:rsidRPr="00020AE6">
              <w:t xml:space="preserve">Drevlands </w:t>
            </w:r>
            <w:proofErr w:type="spellStart"/>
            <w:r w:rsidRPr="00020AE6">
              <w:t>lillebruna</w:t>
            </w:r>
            <w:proofErr w:type="spellEnd"/>
          </w:p>
        </w:tc>
        <w:tc>
          <w:tcPr>
            <w:tcW w:w="5386" w:type="dxa"/>
          </w:tcPr>
          <w:p w14:paraId="48938FB7" w14:textId="77777777" w:rsidR="00774765" w:rsidRDefault="00774765" w:rsidP="00B16906">
            <w:r w:rsidRPr="00020AE6">
              <w:t>VHSK 12.6 6/8= 3 p</w:t>
            </w:r>
          </w:p>
          <w:p w14:paraId="340ACD92" w14:textId="3E6F849F" w:rsidR="00774765" w:rsidRDefault="00774765" w:rsidP="00B16906">
            <w:r>
              <w:t>VHSK 20.8 10/12= 3 p 21.8 7/10= 4 p</w:t>
            </w:r>
          </w:p>
          <w:p w14:paraId="577C249A" w14:textId="4525B458" w:rsidR="00774765" w:rsidRPr="00020AE6" w:rsidRDefault="00774765" w:rsidP="00B16906">
            <w:r>
              <w:t>Ikke deltatt 3 stevner.</w:t>
            </w:r>
          </w:p>
        </w:tc>
      </w:tr>
      <w:tr w:rsidR="00774765" w:rsidRPr="00020AE6" w14:paraId="7279FB24" w14:textId="27FFADE3" w:rsidTr="00774765">
        <w:tc>
          <w:tcPr>
            <w:tcW w:w="2836" w:type="dxa"/>
          </w:tcPr>
          <w:p w14:paraId="55F3655F" w14:textId="2BE8C004" w:rsidR="00774765" w:rsidRPr="00020AE6" w:rsidRDefault="00774765" w:rsidP="00B16906">
            <w:r w:rsidRPr="00020AE6">
              <w:t xml:space="preserve">Inga Elisa </w:t>
            </w:r>
            <w:proofErr w:type="spellStart"/>
            <w:r w:rsidRPr="00020AE6">
              <w:t>Ravna-Pieski</w:t>
            </w:r>
            <w:proofErr w:type="spellEnd"/>
            <w:r w:rsidRPr="00020AE6">
              <w:t xml:space="preserve"> THSK</w:t>
            </w:r>
          </w:p>
        </w:tc>
        <w:tc>
          <w:tcPr>
            <w:tcW w:w="2268" w:type="dxa"/>
          </w:tcPr>
          <w:p w14:paraId="7584E0F9" w14:textId="2F78F103" w:rsidR="00774765" w:rsidRPr="00020AE6" w:rsidRDefault="00774765" w:rsidP="00B16906">
            <w:r w:rsidRPr="00020AE6">
              <w:t>Birkelunds brigg</w:t>
            </w:r>
          </w:p>
        </w:tc>
        <w:tc>
          <w:tcPr>
            <w:tcW w:w="5386" w:type="dxa"/>
          </w:tcPr>
          <w:p w14:paraId="626D381E" w14:textId="77777777" w:rsidR="00774765" w:rsidRPr="009D1888" w:rsidRDefault="00774765" w:rsidP="00B16906">
            <w:r w:rsidRPr="009D1888">
              <w:t>VHSK 12.6 8/8= 1 p</w:t>
            </w:r>
          </w:p>
          <w:p w14:paraId="0D83D4B3" w14:textId="46CA2CCD" w:rsidR="00774765" w:rsidRDefault="00774765" w:rsidP="00B16906">
            <w:r w:rsidRPr="009D1888">
              <w:t xml:space="preserve">VHSK </w:t>
            </w:r>
            <w:r>
              <w:t xml:space="preserve">20.8 </w:t>
            </w:r>
            <w:r w:rsidRPr="009D1888">
              <w:t xml:space="preserve">9/12= 4 p </w:t>
            </w:r>
            <w:r>
              <w:t xml:space="preserve">21.8 </w:t>
            </w:r>
            <w:r w:rsidRPr="009D1888">
              <w:t>9/10= 2</w:t>
            </w:r>
          </w:p>
          <w:p w14:paraId="05B7AD24" w14:textId="38AF3A0E" w:rsidR="00774765" w:rsidRPr="00020AE6" w:rsidRDefault="00774765" w:rsidP="00B16906">
            <w:r>
              <w:t>Ikke deltatt tre stevner.</w:t>
            </w:r>
          </w:p>
        </w:tc>
      </w:tr>
      <w:tr w:rsidR="00774765" w:rsidRPr="00020AE6" w14:paraId="1BCB28A5" w14:textId="2DB1CB43" w:rsidTr="00774765">
        <w:tc>
          <w:tcPr>
            <w:tcW w:w="2836" w:type="dxa"/>
          </w:tcPr>
          <w:p w14:paraId="4CA495B4" w14:textId="0BA28856" w:rsidR="00774765" w:rsidRPr="00020AE6" w:rsidRDefault="00774765" w:rsidP="00B16906">
            <w:r w:rsidRPr="00020AE6">
              <w:t>Sophie Smith SØRF</w:t>
            </w:r>
          </w:p>
        </w:tc>
        <w:tc>
          <w:tcPr>
            <w:tcW w:w="2268" w:type="dxa"/>
          </w:tcPr>
          <w:p w14:paraId="610FFD85" w14:textId="0B6A4C0D" w:rsidR="00774765" w:rsidRPr="00020AE6" w:rsidRDefault="00774765" w:rsidP="00B16906">
            <w:r w:rsidRPr="00020AE6">
              <w:t>Harlem PWB</w:t>
            </w:r>
          </w:p>
        </w:tc>
        <w:tc>
          <w:tcPr>
            <w:tcW w:w="5386" w:type="dxa"/>
          </w:tcPr>
          <w:p w14:paraId="643B2CC8" w14:textId="5C4012D9" w:rsidR="00774765" w:rsidRDefault="00774765" w:rsidP="00B16906">
            <w:r w:rsidRPr="00020AE6">
              <w:t>SØRF 4.6 2/13= 14p, SØRF 5.6 2/12= 13 p</w:t>
            </w:r>
          </w:p>
          <w:p w14:paraId="3D7DBD12" w14:textId="7F5C554A" w:rsidR="00774765" w:rsidRPr="00020AE6" w:rsidRDefault="00774765" w:rsidP="00B16906">
            <w:r>
              <w:t>Ikke deltatt tre stevner i klassen</w:t>
            </w:r>
          </w:p>
        </w:tc>
      </w:tr>
      <w:tr w:rsidR="00774765" w:rsidRPr="00020AE6" w14:paraId="74CE134E" w14:textId="77777777" w:rsidTr="00774765">
        <w:tc>
          <w:tcPr>
            <w:tcW w:w="2836" w:type="dxa"/>
          </w:tcPr>
          <w:p w14:paraId="2D846C32" w14:textId="201F4825" w:rsidR="00774765" w:rsidRPr="00020AE6" w:rsidRDefault="00774765" w:rsidP="00B16906">
            <w:r w:rsidRPr="00020AE6">
              <w:t>Nelly Sofie O. Larsen KRSK</w:t>
            </w:r>
          </w:p>
        </w:tc>
        <w:tc>
          <w:tcPr>
            <w:tcW w:w="2268" w:type="dxa"/>
          </w:tcPr>
          <w:p w14:paraId="4C3780AC" w14:textId="79F0FB4D" w:rsidR="00774765" w:rsidRPr="00020AE6" w:rsidRDefault="00774765" w:rsidP="00B16906">
            <w:proofErr w:type="spellStart"/>
            <w:r w:rsidRPr="00020AE6">
              <w:t>Walking</w:t>
            </w:r>
            <w:proofErr w:type="spellEnd"/>
            <w:r w:rsidRPr="00020AE6">
              <w:t xml:space="preserve"> Ned</w:t>
            </w:r>
          </w:p>
        </w:tc>
        <w:tc>
          <w:tcPr>
            <w:tcW w:w="5386" w:type="dxa"/>
          </w:tcPr>
          <w:p w14:paraId="168DD0A4" w14:textId="4E1282C1" w:rsidR="00774765" w:rsidRPr="00020AE6" w:rsidRDefault="00774765" w:rsidP="00B16906">
            <w:r w:rsidRPr="00020AE6">
              <w:t>SØRF 4.6 7/13=7p, SØRF 5.6 7/12= 6 p</w:t>
            </w:r>
          </w:p>
          <w:p w14:paraId="7EAA373E" w14:textId="771FA053" w:rsidR="00774765" w:rsidRPr="00020AE6" w:rsidRDefault="00774765" w:rsidP="00B16906">
            <w:r w:rsidRPr="00020AE6">
              <w:t>VHSK 11.6</w:t>
            </w:r>
            <w:r>
              <w:t xml:space="preserve"> </w:t>
            </w:r>
            <w:r w:rsidRPr="00020AE6">
              <w:t>2/6=</w:t>
            </w:r>
            <w:r w:rsidRPr="009D1888">
              <w:rPr>
                <w:color w:val="00B050"/>
              </w:rPr>
              <w:t xml:space="preserve"> 7 </w:t>
            </w:r>
            <w:r w:rsidRPr="00020AE6">
              <w:t>p</w:t>
            </w:r>
          </w:p>
          <w:p w14:paraId="537DC8BF" w14:textId="77777777" w:rsidR="00774765" w:rsidRDefault="00774765" w:rsidP="00B16906">
            <w:r w:rsidRPr="00020AE6">
              <w:t>KRSK 18.6 4/7=4 p, 19.6 2/7=</w:t>
            </w:r>
            <w:r w:rsidRPr="009D1888">
              <w:rPr>
                <w:color w:val="00B050"/>
              </w:rPr>
              <w:t xml:space="preserve"> 8 </w:t>
            </w:r>
            <w:r w:rsidRPr="00020AE6">
              <w:t>p</w:t>
            </w:r>
          </w:p>
          <w:p w14:paraId="5100F2D2" w14:textId="77777777" w:rsidR="00774765" w:rsidRDefault="00774765" w:rsidP="006855B0">
            <w:r>
              <w:t xml:space="preserve">VHSK </w:t>
            </w:r>
            <w:proofErr w:type="gramStart"/>
            <w:r>
              <w:t>20.8  5</w:t>
            </w:r>
            <w:proofErr w:type="gramEnd"/>
            <w:r>
              <w:t xml:space="preserve">/12=  </w:t>
            </w:r>
            <w:r w:rsidRPr="009D1888">
              <w:rPr>
                <w:color w:val="00B050"/>
              </w:rPr>
              <w:t xml:space="preserve">8 </w:t>
            </w:r>
            <w:r>
              <w:t xml:space="preserve">p, </w:t>
            </w:r>
          </w:p>
          <w:p w14:paraId="08501D68" w14:textId="740ED944" w:rsidR="00774765" w:rsidRPr="00020AE6" w:rsidRDefault="00774765" w:rsidP="006855B0">
            <w:r w:rsidRPr="009D1888">
              <w:rPr>
                <w:color w:val="00B050"/>
              </w:rPr>
              <w:t>23 poeng</w:t>
            </w:r>
          </w:p>
        </w:tc>
      </w:tr>
      <w:tr w:rsidR="00774765" w:rsidRPr="00020AE6" w14:paraId="3C9781A4" w14:textId="77777777" w:rsidTr="00774765">
        <w:tc>
          <w:tcPr>
            <w:tcW w:w="2836" w:type="dxa"/>
          </w:tcPr>
          <w:p w14:paraId="5C3BEAB1" w14:textId="14BC98E5" w:rsidR="00774765" w:rsidRPr="00020AE6" w:rsidRDefault="00774765" w:rsidP="00B16906">
            <w:r w:rsidRPr="00020AE6">
              <w:t>Unn Karita Somby KARA</w:t>
            </w:r>
          </w:p>
        </w:tc>
        <w:tc>
          <w:tcPr>
            <w:tcW w:w="2268" w:type="dxa"/>
          </w:tcPr>
          <w:p w14:paraId="01A76DE8" w14:textId="1EAA2D7A" w:rsidR="00774765" w:rsidRPr="00020AE6" w:rsidRDefault="00774765" w:rsidP="00B16906">
            <w:r w:rsidRPr="00020AE6">
              <w:t xml:space="preserve">Møllenes </w:t>
            </w:r>
            <w:proofErr w:type="spellStart"/>
            <w:r w:rsidRPr="00020AE6">
              <w:t>Antero</w:t>
            </w:r>
            <w:proofErr w:type="spellEnd"/>
          </w:p>
        </w:tc>
        <w:tc>
          <w:tcPr>
            <w:tcW w:w="5386" w:type="dxa"/>
          </w:tcPr>
          <w:p w14:paraId="6745D4DA" w14:textId="77777777" w:rsidR="00774765" w:rsidRPr="00020AE6" w:rsidRDefault="00774765" w:rsidP="00B16906">
            <w:r w:rsidRPr="00020AE6">
              <w:t>SØRF 4.6 4/13=</w:t>
            </w:r>
            <w:r w:rsidRPr="009D1888">
              <w:rPr>
                <w:color w:val="00B050"/>
              </w:rPr>
              <w:t>10</w:t>
            </w:r>
            <w:r w:rsidRPr="00020AE6">
              <w:t>p, SØRF 5.6 7/12= 6 p</w:t>
            </w:r>
          </w:p>
          <w:p w14:paraId="38DB9853" w14:textId="12BBE112" w:rsidR="00774765" w:rsidRDefault="00774765" w:rsidP="0029190F">
            <w:r w:rsidRPr="00020AE6">
              <w:t xml:space="preserve">ARK 18.6 3/16= </w:t>
            </w:r>
            <w:r w:rsidRPr="009D1888">
              <w:rPr>
                <w:color w:val="00B050"/>
              </w:rPr>
              <w:t xml:space="preserve">14 p </w:t>
            </w:r>
            <w:r w:rsidRPr="00241460">
              <w:t xml:space="preserve">(delt </w:t>
            </w:r>
            <w:proofErr w:type="spellStart"/>
            <w:r w:rsidRPr="00241460">
              <w:t>pl</w:t>
            </w:r>
            <w:proofErr w:type="spellEnd"/>
            <w:r w:rsidRPr="00241460">
              <w:t xml:space="preserve">) </w:t>
            </w:r>
            <w:r w:rsidRPr="00020AE6">
              <w:t>19.6 3/11</w:t>
            </w:r>
            <w:r w:rsidRPr="009D1888">
              <w:rPr>
                <w:color w:val="00B050"/>
              </w:rPr>
              <w:t xml:space="preserve">=10 </w:t>
            </w:r>
            <w:r w:rsidRPr="00020AE6">
              <w:t>p</w:t>
            </w:r>
          </w:p>
          <w:p w14:paraId="5EE19AE3" w14:textId="77777777" w:rsidR="00774765" w:rsidRDefault="00774765" w:rsidP="0029190F">
            <w:r>
              <w:t>ARK 17.9 2/9= 10 p</w:t>
            </w:r>
          </w:p>
          <w:p w14:paraId="0F301C73" w14:textId="34F13ABD" w:rsidR="00774765" w:rsidRPr="00020AE6" w:rsidRDefault="00774765" w:rsidP="0029190F">
            <w:r w:rsidRPr="009D1888">
              <w:rPr>
                <w:color w:val="00B050"/>
              </w:rPr>
              <w:t>34 poeng</w:t>
            </w:r>
          </w:p>
        </w:tc>
      </w:tr>
    </w:tbl>
    <w:p w14:paraId="39B42599" w14:textId="12C8A692" w:rsidR="00793DD3" w:rsidRPr="00793DD3" w:rsidRDefault="00793DD3" w:rsidP="00793DD3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n K</w:t>
      </w:r>
      <w:r w:rsidRPr="00793DD3">
        <w:rPr>
          <w:sz w:val="24"/>
          <w:szCs w:val="24"/>
        </w:rPr>
        <w:t xml:space="preserve">arita Somby, Møllenes </w:t>
      </w:r>
      <w:proofErr w:type="spellStart"/>
      <w:r w:rsidRPr="00793DD3">
        <w:rPr>
          <w:sz w:val="24"/>
          <w:szCs w:val="24"/>
        </w:rPr>
        <w:t>Antero</w:t>
      </w:r>
      <w:proofErr w:type="spellEnd"/>
      <w:r w:rsidRPr="00793DD3">
        <w:rPr>
          <w:sz w:val="24"/>
          <w:szCs w:val="24"/>
        </w:rPr>
        <w:t xml:space="preserve"> KARA, 34 poeng</w:t>
      </w:r>
    </w:p>
    <w:p w14:paraId="664666A9" w14:textId="6F32D1ED" w:rsidR="00793DD3" w:rsidRPr="00793DD3" w:rsidRDefault="00793DD3" w:rsidP="00793DD3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93DD3">
        <w:rPr>
          <w:sz w:val="24"/>
          <w:szCs w:val="24"/>
        </w:rPr>
        <w:t>Thea Amundsen, Norheims</w:t>
      </w:r>
      <w:r w:rsidR="00774765">
        <w:rPr>
          <w:sz w:val="24"/>
          <w:szCs w:val="24"/>
        </w:rPr>
        <w:t xml:space="preserve"> dokka, THSK 30 poeng, to 1. pl.</w:t>
      </w:r>
      <w:r w:rsidRPr="00793DD3">
        <w:rPr>
          <w:sz w:val="24"/>
          <w:szCs w:val="24"/>
        </w:rPr>
        <w:t xml:space="preserve"> går foran </w:t>
      </w:r>
    </w:p>
    <w:p w14:paraId="34C41A7C" w14:textId="019869C6" w:rsidR="00793DD3" w:rsidRPr="00793DD3" w:rsidRDefault="00793DD3" w:rsidP="00793DD3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93DD3">
        <w:rPr>
          <w:sz w:val="24"/>
          <w:szCs w:val="24"/>
        </w:rPr>
        <w:t xml:space="preserve">Emma Store, </w:t>
      </w:r>
      <w:proofErr w:type="spellStart"/>
      <w:r w:rsidRPr="00793DD3">
        <w:rPr>
          <w:sz w:val="24"/>
          <w:szCs w:val="24"/>
        </w:rPr>
        <w:t>Derravarra</w:t>
      </w:r>
      <w:proofErr w:type="spellEnd"/>
      <w:r w:rsidRPr="00793DD3">
        <w:rPr>
          <w:sz w:val="24"/>
          <w:szCs w:val="24"/>
        </w:rPr>
        <w:t xml:space="preserve"> Ken, THSK 30 p. </w:t>
      </w:r>
    </w:p>
    <w:p w14:paraId="4F1E7A5D" w14:textId="533BE074" w:rsidR="00793DD3" w:rsidRPr="00793DD3" w:rsidRDefault="00793DD3" w:rsidP="00793DD3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93DD3">
        <w:rPr>
          <w:sz w:val="24"/>
          <w:szCs w:val="24"/>
        </w:rPr>
        <w:t xml:space="preserve">Nelly Sofie O. Larsen KRSK, </w:t>
      </w:r>
      <w:proofErr w:type="spellStart"/>
      <w:r w:rsidRPr="00793DD3">
        <w:rPr>
          <w:sz w:val="24"/>
          <w:szCs w:val="24"/>
        </w:rPr>
        <w:t>Walking</w:t>
      </w:r>
      <w:proofErr w:type="spellEnd"/>
      <w:r w:rsidRPr="00793DD3">
        <w:rPr>
          <w:sz w:val="24"/>
          <w:szCs w:val="24"/>
        </w:rPr>
        <w:t xml:space="preserve"> Ned, 23 p</w:t>
      </w:r>
    </w:p>
    <w:p w14:paraId="29D659C1" w14:textId="6B5C4C84" w:rsidR="00793DD3" w:rsidRPr="00793DD3" w:rsidRDefault="00793DD3" w:rsidP="00793DD3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93DD3">
        <w:rPr>
          <w:sz w:val="24"/>
          <w:szCs w:val="24"/>
        </w:rPr>
        <w:t>Ronja Martinsen, Åse Rosa KRSK, 17 poeng</w:t>
      </w:r>
    </w:p>
    <w:p w14:paraId="2DB92C4E" w14:textId="66ED4B09" w:rsidR="00793DD3" w:rsidRDefault="00793DD3" w:rsidP="00793DD3">
      <w:pPr>
        <w:pStyle w:val="Listeavsnitt"/>
        <w:rPr>
          <w:sz w:val="24"/>
          <w:szCs w:val="24"/>
        </w:rPr>
      </w:pPr>
      <w:r w:rsidRPr="00793DD3">
        <w:rPr>
          <w:sz w:val="24"/>
          <w:szCs w:val="24"/>
        </w:rPr>
        <w:t xml:space="preserve">De øvrige har ikke deltatt på tre stevner. </w:t>
      </w:r>
    </w:p>
    <w:p w14:paraId="386496F9" w14:textId="0600AE38" w:rsidR="00774765" w:rsidRDefault="00774765" w:rsidP="00793DD3">
      <w:pPr>
        <w:pStyle w:val="Listeavsnitt"/>
        <w:rPr>
          <w:sz w:val="24"/>
          <w:szCs w:val="24"/>
        </w:rPr>
      </w:pPr>
    </w:p>
    <w:p w14:paraId="63285310" w14:textId="1D0779E9" w:rsidR="00774765" w:rsidRDefault="00774765" w:rsidP="00793DD3">
      <w:pPr>
        <w:pStyle w:val="Listeavsnitt"/>
        <w:rPr>
          <w:sz w:val="24"/>
          <w:szCs w:val="24"/>
        </w:rPr>
      </w:pPr>
    </w:p>
    <w:p w14:paraId="42DCA51A" w14:textId="25B6BEE6" w:rsidR="00774765" w:rsidRDefault="00774765" w:rsidP="00793DD3">
      <w:pPr>
        <w:pStyle w:val="Listeavsnitt"/>
        <w:rPr>
          <w:sz w:val="24"/>
          <w:szCs w:val="24"/>
        </w:rPr>
      </w:pPr>
    </w:p>
    <w:p w14:paraId="6EC638F8" w14:textId="458483DF" w:rsidR="00774765" w:rsidRDefault="00774765" w:rsidP="00793DD3">
      <w:pPr>
        <w:pStyle w:val="Listeavsnitt"/>
        <w:rPr>
          <w:sz w:val="24"/>
          <w:szCs w:val="24"/>
        </w:rPr>
      </w:pPr>
    </w:p>
    <w:p w14:paraId="07C3CC92" w14:textId="7D8BA63F" w:rsidR="00774765" w:rsidRDefault="00774765" w:rsidP="00793DD3">
      <w:pPr>
        <w:pStyle w:val="Listeavsnitt"/>
        <w:rPr>
          <w:sz w:val="24"/>
          <w:szCs w:val="24"/>
        </w:rPr>
      </w:pPr>
    </w:p>
    <w:p w14:paraId="7175BB57" w14:textId="4CA0ED91" w:rsidR="00774765" w:rsidRDefault="00774765" w:rsidP="00793DD3">
      <w:pPr>
        <w:pStyle w:val="Listeavsnitt"/>
        <w:rPr>
          <w:sz w:val="24"/>
          <w:szCs w:val="24"/>
        </w:rPr>
      </w:pPr>
    </w:p>
    <w:p w14:paraId="54C6C258" w14:textId="681A8EAC" w:rsidR="00774765" w:rsidRDefault="00774765" w:rsidP="00793DD3">
      <w:pPr>
        <w:pStyle w:val="Listeavsnitt"/>
        <w:rPr>
          <w:sz w:val="24"/>
          <w:szCs w:val="24"/>
        </w:rPr>
      </w:pPr>
    </w:p>
    <w:p w14:paraId="5DE03B1E" w14:textId="7E48D78B" w:rsidR="00774765" w:rsidRDefault="00774765" w:rsidP="00793DD3">
      <w:pPr>
        <w:pStyle w:val="Listeavsnitt"/>
        <w:rPr>
          <w:sz w:val="24"/>
          <w:szCs w:val="24"/>
        </w:rPr>
      </w:pPr>
    </w:p>
    <w:p w14:paraId="4B81F40B" w14:textId="537C3046" w:rsidR="00774765" w:rsidRDefault="00774765" w:rsidP="00793DD3">
      <w:pPr>
        <w:pStyle w:val="Listeavsnitt"/>
        <w:rPr>
          <w:sz w:val="24"/>
          <w:szCs w:val="24"/>
        </w:rPr>
      </w:pPr>
    </w:p>
    <w:p w14:paraId="5E54C4F2" w14:textId="751457BF" w:rsidR="00774765" w:rsidRDefault="00774765" w:rsidP="00793DD3">
      <w:pPr>
        <w:pStyle w:val="Listeavsnitt"/>
        <w:rPr>
          <w:sz w:val="24"/>
          <w:szCs w:val="24"/>
        </w:rPr>
      </w:pPr>
    </w:p>
    <w:p w14:paraId="28772071" w14:textId="7D2451CF" w:rsidR="00774765" w:rsidRDefault="00774765" w:rsidP="00793DD3">
      <w:pPr>
        <w:pStyle w:val="Listeavsnitt"/>
        <w:rPr>
          <w:sz w:val="24"/>
          <w:szCs w:val="24"/>
        </w:rPr>
      </w:pPr>
    </w:p>
    <w:p w14:paraId="75636C54" w14:textId="77777777" w:rsidR="00774765" w:rsidRPr="00793DD3" w:rsidRDefault="00774765" w:rsidP="00793DD3">
      <w:pPr>
        <w:pStyle w:val="Listeavsnitt"/>
        <w:rPr>
          <w:sz w:val="24"/>
          <w:szCs w:val="24"/>
        </w:rPr>
      </w:pPr>
    </w:p>
    <w:p w14:paraId="65F6A96A" w14:textId="77777777" w:rsidR="00774765" w:rsidRDefault="00774765" w:rsidP="007C7212">
      <w:pPr>
        <w:rPr>
          <w:b/>
          <w:sz w:val="24"/>
          <w:szCs w:val="24"/>
        </w:rPr>
      </w:pPr>
    </w:p>
    <w:p w14:paraId="2C66C19F" w14:textId="2717CE2E" w:rsidR="00157FF2" w:rsidRPr="00020AE6" w:rsidRDefault="00157FF2" w:rsidP="007C7212">
      <w:pPr>
        <w:rPr>
          <w:b/>
          <w:sz w:val="24"/>
          <w:szCs w:val="24"/>
        </w:rPr>
      </w:pPr>
      <w:r w:rsidRPr="00020AE6">
        <w:rPr>
          <w:b/>
          <w:sz w:val="24"/>
          <w:szCs w:val="24"/>
        </w:rPr>
        <w:t>Cupklasse LB</w:t>
      </w:r>
    </w:p>
    <w:tbl>
      <w:tblPr>
        <w:tblStyle w:val="Tabellrutenett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2410"/>
        <w:gridCol w:w="5670"/>
      </w:tblGrid>
      <w:tr w:rsidR="00774765" w:rsidRPr="00020AE6" w14:paraId="49AA5455" w14:textId="4C1B0449" w:rsidTr="00774765">
        <w:tc>
          <w:tcPr>
            <w:tcW w:w="2694" w:type="dxa"/>
            <w:shd w:val="clear" w:color="auto" w:fill="BFBFBF" w:themeFill="background1" w:themeFillShade="BF"/>
          </w:tcPr>
          <w:p w14:paraId="7D1ECC05" w14:textId="77777777" w:rsidR="00774765" w:rsidRPr="00020AE6" w:rsidRDefault="00774765" w:rsidP="00675F66">
            <w:pPr>
              <w:rPr>
                <w:b/>
              </w:rPr>
            </w:pPr>
            <w:r w:rsidRPr="00020AE6">
              <w:rPr>
                <w:b/>
              </w:rPr>
              <w:t>NAV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85E52A" w14:textId="77777777" w:rsidR="00774765" w:rsidRPr="00020AE6" w:rsidRDefault="00774765" w:rsidP="00675F66">
            <w:pPr>
              <w:rPr>
                <w:b/>
              </w:rPr>
            </w:pPr>
            <w:r w:rsidRPr="00020AE6">
              <w:rPr>
                <w:b/>
              </w:rPr>
              <w:t>Hest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52DCA" w14:textId="77777777" w:rsidR="00774765" w:rsidRPr="00020AE6" w:rsidRDefault="00774765" w:rsidP="00675F66">
            <w:pPr>
              <w:rPr>
                <w:b/>
              </w:rPr>
            </w:pPr>
            <w:r w:rsidRPr="00020AE6">
              <w:rPr>
                <w:b/>
              </w:rPr>
              <w:t>Info om poeng</w:t>
            </w:r>
          </w:p>
        </w:tc>
      </w:tr>
      <w:tr w:rsidR="00774765" w:rsidRPr="00020AE6" w14:paraId="78DDF916" w14:textId="2D465A2B" w:rsidTr="00774765">
        <w:tc>
          <w:tcPr>
            <w:tcW w:w="2694" w:type="dxa"/>
          </w:tcPr>
          <w:p w14:paraId="0135E501" w14:textId="5995479A" w:rsidR="00774765" w:rsidRPr="00020AE6" w:rsidRDefault="00774765" w:rsidP="00157FF2">
            <w:r w:rsidRPr="00020AE6">
              <w:t>Katrine Iversen HRK</w:t>
            </w:r>
          </w:p>
        </w:tc>
        <w:tc>
          <w:tcPr>
            <w:tcW w:w="2410" w:type="dxa"/>
          </w:tcPr>
          <w:p w14:paraId="0B9F0B98" w14:textId="494476F9" w:rsidR="00774765" w:rsidRPr="00020AE6" w:rsidRDefault="00774765" w:rsidP="00675F66">
            <w:r w:rsidRPr="00020AE6">
              <w:t>Norums Shamrock</w:t>
            </w:r>
          </w:p>
        </w:tc>
        <w:tc>
          <w:tcPr>
            <w:tcW w:w="5670" w:type="dxa"/>
          </w:tcPr>
          <w:p w14:paraId="5CD7C132" w14:textId="77777777" w:rsidR="00774765" w:rsidRDefault="00774765" w:rsidP="00675F66">
            <w:r w:rsidRPr="00020AE6">
              <w:t xml:space="preserve">ARK 18.6 3/13= </w:t>
            </w:r>
            <w:r w:rsidRPr="00275A07">
              <w:rPr>
                <w:color w:val="00B050"/>
              </w:rPr>
              <w:t xml:space="preserve">12 </w:t>
            </w:r>
            <w:r w:rsidRPr="00020AE6">
              <w:t>p,19.6 5/8= 4 p</w:t>
            </w:r>
          </w:p>
          <w:p w14:paraId="133F366F" w14:textId="77777777" w:rsidR="00774765" w:rsidRDefault="00774765" w:rsidP="00675F66">
            <w:r>
              <w:t>HRK 2.7 2/8= 7 p HRK 3.7 2/8=</w:t>
            </w:r>
            <w:r w:rsidRPr="00275A07">
              <w:rPr>
                <w:color w:val="00B050"/>
              </w:rPr>
              <w:t xml:space="preserve"> 7 </w:t>
            </w:r>
            <w:r>
              <w:t>p</w:t>
            </w:r>
          </w:p>
          <w:p w14:paraId="5C585C4E" w14:textId="77777777" w:rsidR="00774765" w:rsidRDefault="00774765" w:rsidP="00275A07">
            <w:r>
              <w:t>ARK 17.9 = 5/11=</w:t>
            </w:r>
            <w:r w:rsidRPr="00275A07">
              <w:rPr>
                <w:color w:val="00B050"/>
              </w:rPr>
              <w:t xml:space="preserve">7 </w:t>
            </w:r>
            <w:r>
              <w:t>18.9 6/7=2 p</w:t>
            </w:r>
          </w:p>
          <w:p w14:paraId="6F8C6A7C" w14:textId="2638C5C8" w:rsidR="00774765" w:rsidRPr="00020AE6" w:rsidRDefault="00774765" w:rsidP="00275A07">
            <w:r w:rsidRPr="00275A07">
              <w:rPr>
                <w:color w:val="00B050"/>
              </w:rPr>
              <w:t>26 poeng</w:t>
            </w:r>
          </w:p>
        </w:tc>
      </w:tr>
      <w:tr w:rsidR="00774765" w:rsidRPr="00020AE6" w14:paraId="2E0A0537" w14:textId="77777777" w:rsidTr="00774765">
        <w:tc>
          <w:tcPr>
            <w:tcW w:w="2694" w:type="dxa"/>
          </w:tcPr>
          <w:p w14:paraId="4E60B710" w14:textId="1E579076" w:rsidR="00774765" w:rsidRPr="00020AE6" w:rsidRDefault="00774765" w:rsidP="00157FF2">
            <w:r w:rsidRPr="00020AE6">
              <w:t>Sophie Smith  SØRF</w:t>
            </w:r>
          </w:p>
        </w:tc>
        <w:tc>
          <w:tcPr>
            <w:tcW w:w="2410" w:type="dxa"/>
          </w:tcPr>
          <w:p w14:paraId="6F5BCB22" w14:textId="2CF9C62F" w:rsidR="00774765" w:rsidRPr="00020AE6" w:rsidRDefault="00774765" w:rsidP="00675F66">
            <w:r w:rsidRPr="00020AE6">
              <w:t>Harlem PWB</w:t>
            </w:r>
          </w:p>
        </w:tc>
        <w:tc>
          <w:tcPr>
            <w:tcW w:w="5670" w:type="dxa"/>
          </w:tcPr>
          <w:p w14:paraId="73F391D5" w14:textId="77777777" w:rsidR="00774765" w:rsidRPr="00020AE6" w:rsidRDefault="00774765" w:rsidP="00675F66">
            <w:r w:rsidRPr="00020AE6">
              <w:t>SØRF 4.6 3/8 =7 p, SØRF 5.5 3/3= 1 p</w:t>
            </w:r>
          </w:p>
          <w:p w14:paraId="36FB6911" w14:textId="77777777" w:rsidR="00774765" w:rsidRDefault="00774765" w:rsidP="00675F66">
            <w:r w:rsidRPr="00020AE6">
              <w:t>KRSK 18.6 5/10=6 p, 19.6 5/5=1 p</w:t>
            </w:r>
          </w:p>
          <w:p w14:paraId="2F8CCDE4" w14:textId="5F639F22" w:rsidR="00774765" w:rsidRPr="00020AE6" w:rsidRDefault="00774765" w:rsidP="00675F66">
            <w:r>
              <w:t>Ikke deltatt på tre stevner.</w:t>
            </w:r>
          </w:p>
        </w:tc>
      </w:tr>
      <w:tr w:rsidR="00774765" w:rsidRPr="00020AE6" w14:paraId="730DBB55" w14:textId="6EF4A06D" w:rsidTr="00774765">
        <w:tc>
          <w:tcPr>
            <w:tcW w:w="2694" w:type="dxa"/>
          </w:tcPr>
          <w:p w14:paraId="6A6DE103" w14:textId="3097820F" w:rsidR="00774765" w:rsidRPr="00020AE6" w:rsidRDefault="00774765" w:rsidP="00900816">
            <w:r w:rsidRPr="00020AE6">
              <w:t>Thea Amundsen THSK</w:t>
            </w:r>
          </w:p>
        </w:tc>
        <w:tc>
          <w:tcPr>
            <w:tcW w:w="2410" w:type="dxa"/>
          </w:tcPr>
          <w:p w14:paraId="78592DFD" w14:textId="5B80B670" w:rsidR="00774765" w:rsidRPr="00020AE6" w:rsidRDefault="00774765" w:rsidP="00900816">
            <w:r w:rsidRPr="00020AE6">
              <w:t>Dyrhaug Emilie</w:t>
            </w:r>
          </w:p>
        </w:tc>
        <w:tc>
          <w:tcPr>
            <w:tcW w:w="5670" w:type="dxa"/>
          </w:tcPr>
          <w:p w14:paraId="40B930A1" w14:textId="77777777" w:rsidR="00774765" w:rsidRDefault="00774765" w:rsidP="00900816">
            <w:r w:rsidRPr="00020AE6">
              <w:t xml:space="preserve">VHSK 12.6 3/4= </w:t>
            </w:r>
            <w:r w:rsidRPr="00275A07">
              <w:rPr>
                <w:color w:val="00B050"/>
              </w:rPr>
              <w:t xml:space="preserve">2 </w:t>
            </w:r>
            <w:r w:rsidRPr="00020AE6">
              <w:t>P</w:t>
            </w:r>
          </w:p>
          <w:p w14:paraId="3A20D904" w14:textId="77777777" w:rsidR="00774765" w:rsidRDefault="00774765" w:rsidP="00900816">
            <w:r>
              <w:t xml:space="preserve">HRK 2.7 </w:t>
            </w:r>
            <w:proofErr w:type="spellStart"/>
            <w:r>
              <w:t>eli</w:t>
            </w:r>
            <w:proofErr w:type="spellEnd"/>
            <w:r>
              <w:t>. HRK 3.7 7/ 8 =</w:t>
            </w:r>
            <w:r w:rsidRPr="00275A07">
              <w:rPr>
                <w:color w:val="00B050"/>
              </w:rPr>
              <w:t>2</w:t>
            </w:r>
            <w:r>
              <w:t>p</w:t>
            </w:r>
          </w:p>
          <w:p w14:paraId="0DE9A31F" w14:textId="7C94428E" w:rsidR="00774765" w:rsidRDefault="00774765" w:rsidP="00900816">
            <w:r>
              <w:t>VHSK: 20.8 TR,</w:t>
            </w:r>
          </w:p>
          <w:p w14:paraId="10464690" w14:textId="3ABC84CA" w:rsidR="00774765" w:rsidRPr="00020AE6" w:rsidRDefault="00774765" w:rsidP="00900816">
            <w:r>
              <w:t>Deltatt tre, men bare to resultater.</w:t>
            </w:r>
          </w:p>
        </w:tc>
      </w:tr>
      <w:tr w:rsidR="00774765" w:rsidRPr="00020AE6" w14:paraId="06AEBFD0" w14:textId="13B4BAE7" w:rsidTr="00774765">
        <w:tc>
          <w:tcPr>
            <w:tcW w:w="2694" w:type="dxa"/>
          </w:tcPr>
          <w:p w14:paraId="7D5240A7" w14:textId="034ABFB9" w:rsidR="00774765" w:rsidRPr="00020AE6" w:rsidRDefault="00774765" w:rsidP="00B16906">
            <w:r w:rsidRPr="00020AE6">
              <w:t>Marie Olsen KSRK</w:t>
            </w:r>
          </w:p>
        </w:tc>
        <w:tc>
          <w:tcPr>
            <w:tcW w:w="2410" w:type="dxa"/>
          </w:tcPr>
          <w:p w14:paraId="57873868" w14:textId="0EE628CC" w:rsidR="00774765" w:rsidRPr="00020AE6" w:rsidRDefault="00774765" w:rsidP="00B16906">
            <w:proofErr w:type="spellStart"/>
            <w:r w:rsidRPr="00020AE6">
              <w:t>Merfette</w:t>
            </w:r>
            <w:proofErr w:type="spellEnd"/>
          </w:p>
        </w:tc>
        <w:tc>
          <w:tcPr>
            <w:tcW w:w="5670" w:type="dxa"/>
          </w:tcPr>
          <w:p w14:paraId="7A111F1A" w14:textId="030C728E" w:rsidR="00774765" w:rsidRDefault="00774765" w:rsidP="00B16906">
            <w:proofErr w:type="spellStart"/>
            <w:r>
              <w:t>Sørf</w:t>
            </w:r>
            <w:proofErr w:type="spellEnd"/>
            <w:r>
              <w:t xml:space="preserve"> 4.6 7/8= 1,5 p(delt)</w:t>
            </w:r>
          </w:p>
          <w:p w14:paraId="26DFCE3E" w14:textId="77777777" w:rsidR="00774765" w:rsidRDefault="00774765" w:rsidP="00B16906">
            <w:r w:rsidRPr="00020AE6">
              <w:t>KRSK 18.6 1/10=</w:t>
            </w:r>
            <w:r w:rsidRPr="00275A07">
              <w:rPr>
                <w:color w:val="00B050"/>
              </w:rPr>
              <w:t xml:space="preserve">14 </w:t>
            </w:r>
            <w:r w:rsidRPr="00020AE6">
              <w:t>p, 19.6 2/5=</w:t>
            </w:r>
            <w:r w:rsidRPr="00275A07">
              <w:rPr>
                <w:color w:val="00B050"/>
              </w:rPr>
              <w:t>6</w:t>
            </w:r>
            <w:r w:rsidRPr="00020AE6">
              <w:t xml:space="preserve"> p</w:t>
            </w:r>
          </w:p>
          <w:p w14:paraId="3BCAD2B8" w14:textId="77777777" w:rsidR="00774765" w:rsidRDefault="00774765" w:rsidP="00B16906">
            <w:r>
              <w:t xml:space="preserve">KRSK 27.8 - = 28.8. 2/4= </w:t>
            </w:r>
            <w:r w:rsidRPr="00275A07">
              <w:rPr>
                <w:color w:val="00B050"/>
              </w:rPr>
              <w:t>5</w:t>
            </w:r>
            <w:r>
              <w:t xml:space="preserve"> p</w:t>
            </w:r>
          </w:p>
          <w:p w14:paraId="798BE3CA" w14:textId="38484802" w:rsidR="00774765" w:rsidRPr="00020AE6" w:rsidRDefault="00774765" w:rsidP="00B16906">
            <w:r w:rsidRPr="00275A07">
              <w:rPr>
                <w:color w:val="00B050"/>
              </w:rPr>
              <w:t>25 poeng</w:t>
            </w:r>
          </w:p>
        </w:tc>
      </w:tr>
      <w:tr w:rsidR="00774765" w:rsidRPr="00020AE6" w14:paraId="4801BFEE" w14:textId="3C5F3439" w:rsidTr="00774765">
        <w:tc>
          <w:tcPr>
            <w:tcW w:w="2694" w:type="dxa"/>
          </w:tcPr>
          <w:p w14:paraId="42880A52" w14:textId="023E63AF" w:rsidR="00774765" w:rsidRPr="00020AE6" w:rsidRDefault="00774765" w:rsidP="00B16906">
            <w:r w:rsidRPr="00020AE6">
              <w:t>Inger Johanne Olsen ARK</w:t>
            </w:r>
          </w:p>
        </w:tc>
        <w:tc>
          <w:tcPr>
            <w:tcW w:w="2410" w:type="dxa"/>
          </w:tcPr>
          <w:p w14:paraId="52766E78" w14:textId="7CBEB7D0" w:rsidR="00774765" w:rsidRPr="00020AE6" w:rsidRDefault="00774765" w:rsidP="00B16906">
            <w:r w:rsidRPr="00020AE6">
              <w:t>Diana fra øya</w:t>
            </w:r>
          </w:p>
        </w:tc>
        <w:tc>
          <w:tcPr>
            <w:tcW w:w="5670" w:type="dxa"/>
          </w:tcPr>
          <w:p w14:paraId="6D11CE8F" w14:textId="77777777" w:rsidR="00774765" w:rsidRDefault="00774765" w:rsidP="00B16906">
            <w:r w:rsidRPr="00020AE6">
              <w:t>ARK 18.6 10/13= 4 p,19.6 7/8= 2 p</w:t>
            </w:r>
          </w:p>
          <w:p w14:paraId="2681B8DA" w14:textId="01C9924C" w:rsidR="00774765" w:rsidRDefault="00774765" w:rsidP="00B16906">
            <w:r>
              <w:t>HRK 2.7 3/8=</w:t>
            </w:r>
            <w:r w:rsidRPr="009955E0">
              <w:rPr>
                <w:color w:val="00B050"/>
              </w:rPr>
              <w:t>7p</w:t>
            </w:r>
            <w:r>
              <w:t xml:space="preserve"> HRK 3.7 4/8=</w:t>
            </w:r>
            <w:r w:rsidRPr="009955E0">
              <w:t>5 p</w:t>
            </w:r>
          </w:p>
          <w:p w14:paraId="2CFE1DA4" w14:textId="35CBEE67" w:rsidR="00774765" w:rsidRDefault="00774765" w:rsidP="00B16906">
            <w:r>
              <w:t xml:space="preserve">HRK 10.9 3/3= 1 p 11.9 2/5= </w:t>
            </w:r>
            <w:r w:rsidRPr="009955E0">
              <w:rPr>
                <w:color w:val="00B050"/>
              </w:rPr>
              <w:t>6 p</w:t>
            </w:r>
          </w:p>
          <w:p w14:paraId="5D8BC3CC" w14:textId="77777777" w:rsidR="00774765" w:rsidRDefault="00774765" w:rsidP="00B16906">
            <w:r>
              <w:t xml:space="preserve">ARK 17.9 6/11= 6 p 18.9 1/7= </w:t>
            </w:r>
            <w:r w:rsidRPr="00275A07">
              <w:rPr>
                <w:color w:val="00B050"/>
              </w:rPr>
              <w:t xml:space="preserve">11 </w:t>
            </w:r>
            <w:r>
              <w:t>p</w:t>
            </w:r>
          </w:p>
          <w:p w14:paraId="2478C3F1" w14:textId="0D51F8C3" w:rsidR="00774765" w:rsidRPr="00020AE6" w:rsidRDefault="00774765" w:rsidP="00B16906">
            <w:r w:rsidRPr="009955E0">
              <w:rPr>
                <w:color w:val="00B050"/>
              </w:rPr>
              <w:t>24 poeng</w:t>
            </w:r>
          </w:p>
        </w:tc>
      </w:tr>
      <w:tr w:rsidR="00774765" w:rsidRPr="00020AE6" w14:paraId="29E2295C" w14:textId="1B3EF065" w:rsidTr="00774765">
        <w:tc>
          <w:tcPr>
            <w:tcW w:w="2694" w:type="dxa"/>
          </w:tcPr>
          <w:p w14:paraId="71C4272A" w14:textId="0877252A" w:rsidR="00774765" w:rsidRPr="00020AE6" w:rsidRDefault="00774765" w:rsidP="00B16906">
            <w:r w:rsidRPr="00020AE6">
              <w:t>Ronja Martinsen KRSK</w:t>
            </w:r>
            <w:r w:rsidRPr="00020AE6">
              <w:tab/>
            </w:r>
          </w:p>
        </w:tc>
        <w:tc>
          <w:tcPr>
            <w:tcW w:w="2410" w:type="dxa"/>
          </w:tcPr>
          <w:p w14:paraId="0D1F6B86" w14:textId="7B0CC57D" w:rsidR="00774765" w:rsidRPr="00241460" w:rsidRDefault="00774765" w:rsidP="00B16906">
            <w:r w:rsidRPr="00241460">
              <w:t>Åse Rosa</w:t>
            </w:r>
          </w:p>
        </w:tc>
        <w:tc>
          <w:tcPr>
            <w:tcW w:w="5670" w:type="dxa"/>
          </w:tcPr>
          <w:p w14:paraId="760F9227" w14:textId="510490EB" w:rsidR="00774765" w:rsidRPr="00241460" w:rsidRDefault="00774765" w:rsidP="00B16906">
            <w:r w:rsidRPr="00241460">
              <w:t xml:space="preserve">SØRF 4.6 7/8= </w:t>
            </w:r>
            <w:r w:rsidRPr="009955E0">
              <w:rPr>
                <w:color w:val="00B050"/>
              </w:rPr>
              <w:t>1,5p</w:t>
            </w:r>
            <w:r w:rsidRPr="00241460">
              <w:t>(delt)</w:t>
            </w:r>
          </w:p>
          <w:p w14:paraId="49D4F675" w14:textId="77777777" w:rsidR="00774765" w:rsidRPr="00241460" w:rsidRDefault="00774765" w:rsidP="00B16906">
            <w:r w:rsidRPr="00241460">
              <w:t>VHSK 11.6 3/3= 1P, VHSK 12.6 4/4= 1 P</w:t>
            </w:r>
          </w:p>
          <w:p w14:paraId="057BC49A" w14:textId="77777777" w:rsidR="00774765" w:rsidRDefault="00774765" w:rsidP="00A00D64">
            <w:r w:rsidRPr="00241460">
              <w:t>KRS</w:t>
            </w:r>
            <w:r>
              <w:t>K</w:t>
            </w:r>
            <w:r w:rsidRPr="00241460">
              <w:t xml:space="preserve"> 18.6 8/10= </w:t>
            </w:r>
            <w:r w:rsidRPr="009955E0">
              <w:rPr>
                <w:color w:val="00B050"/>
              </w:rPr>
              <w:t xml:space="preserve">3 </w:t>
            </w:r>
            <w:r w:rsidRPr="00241460">
              <w:t>p</w:t>
            </w:r>
          </w:p>
          <w:p w14:paraId="4DBDD450" w14:textId="77777777" w:rsidR="00774765" w:rsidRDefault="00774765" w:rsidP="00A00D64">
            <w:r>
              <w:t>VHSK 20. 8 5/6=</w:t>
            </w:r>
            <w:r w:rsidRPr="009955E0">
              <w:rPr>
                <w:color w:val="00B050"/>
              </w:rPr>
              <w:t xml:space="preserve"> 2 </w:t>
            </w:r>
            <w:r>
              <w:t>p</w:t>
            </w:r>
          </w:p>
          <w:p w14:paraId="096CB180" w14:textId="7D0811B9" w:rsidR="00774765" w:rsidRPr="00241460" w:rsidRDefault="00774765" w:rsidP="00A00D64">
            <w:r w:rsidRPr="009955E0">
              <w:rPr>
                <w:color w:val="00B050"/>
              </w:rPr>
              <w:t>Totalt 6,5 poeng</w:t>
            </w:r>
          </w:p>
        </w:tc>
      </w:tr>
      <w:tr w:rsidR="00774765" w:rsidRPr="00020AE6" w14:paraId="744392D9" w14:textId="77777777" w:rsidTr="00774765">
        <w:tc>
          <w:tcPr>
            <w:tcW w:w="2694" w:type="dxa"/>
          </w:tcPr>
          <w:p w14:paraId="58BE470F" w14:textId="4C467409" w:rsidR="00774765" w:rsidRPr="00020AE6" w:rsidRDefault="00774765" w:rsidP="00B16906">
            <w:r w:rsidRPr="00020AE6">
              <w:t>Nelly Sofie O. Larsen KRSK</w:t>
            </w:r>
          </w:p>
        </w:tc>
        <w:tc>
          <w:tcPr>
            <w:tcW w:w="2410" w:type="dxa"/>
          </w:tcPr>
          <w:p w14:paraId="16B8DF0C" w14:textId="5BC73C0C" w:rsidR="00774765" w:rsidRPr="00020AE6" w:rsidRDefault="00774765" w:rsidP="00B16906">
            <w:proofErr w:type="spellStart"/>
            <w:r w:rsidRPr="00020AE6">
              <w:t>Gneista</w:t>
            </w:r>
            <w:proofErr w:type="spellEnd"/>
            <w:r w:rsidRPr="00020AE6">
              <w:t xml:space="preserve"> fra Skrukkebukt</w:t>
            </w:r>
          </w:p>
        </w:tc>
        <w:tc>
          <w:tcPr>
            <w:tcW w:w="5670" w:type="dxa"/>
          </w:tcPr>
          <w:p w14:paraId="30261EE3" w14:textId="724D1C87" w:rsidR="00774765" w:rsidRDefault="00774765" w:rsidP="00FD40FB">
            <w:r w:rsidRPr="00020AE6">
              <w:t xml:space="preserve">SØRF 4.6 4/8= </w:t>
            </w:r>
            <w:r w:rsidRPr="009955E0">
              <w:rPr>
                <w:color w:val="00B050"/>
              </w:rPr>
              <w:t>5</w:t>
            </w:r>
            <w:r w:rsidRPr="00020AE6">
              <w:t>, SØRF 5.6 2/3= 3 p</w:t>
            </w:r>
          </w:p>
          <w:p w14:paraId="134C4A8D" w14:textId="51BD3543" w:rsidR="00774765" w:rsidRPr="00020AE6" w:rsidRDefault="00774765" w:rsidP="00FD40FB">
            <w:r>
              <w:t>VHSK 11.6 2/3</w:t>
            </w:r>
            <w:proofErr w:type="gramStart"/>
            <w:r>
              <w:t>=  3</w:t>
            </w:r>
            <w:proofErr w:type="gramEnd"/>
            <w:r>
              <w:t xml:space="preserve"> p</w:t>
            </w:r>
          </w:p>
          <w:p w14:paraId="50603CFF" w14:textId="77777777" w:rsidR="00774765" w:rsidRDefault="00774765" w:rsidP="00FD40FB">
            <w:r w:rsidRPr="00020AE6">
              <w:t>KRSK 18.6 2/10=</w:t>
            </w:r>
            <w:r w:rsidRPr="009955E0">
              <w:rPr>
                <w:color w:val="00B050"/>
              </w:rPr>
              <w:t xml:space="preserve">11 </w:t>
            </w:r>
            <w:r w:rsidRPr="00020AE6">
              <w:t>p, 19.6 4/5= 2 p</w:t>
            </w:r>
          </w:p>
          <w:p w14:paraId="032401C7" w14:textId="5107736B" w:rsidR="00774765" w:rsidRDefault="00774765" w:rsidP="00FD40FB">
            <w:r>
              <w:t xml:space="preserve">VHSK 20. 8 4/6= </w:t>
            </w:r>
            <w:r w:rsidRPr="009955E0">
              <w:rPr>
                <w:color w:val="00B050"/>
              </w:rPr>
              <w:t xml:space="preserve">3 </w:t>
            </w:r>
            <w:r>
              <w:t>p, 21.8 4/5=2 p</w:t>
            </w:r>
          </w:p>
          <w:p w14:paraId="4D51859B" w14:textId="4DA77A12" w:rsidR="00774765" w:rsidRPr="00020AE6" w:rsidRDefault="00774765" w:rsidP="00FD40FB">
            <w:r w:rsidRPr="009955E0">
              <w:rPr>
                <w:color w:val="00B050"/>
              </w:rPr>
              <w:t>19 poeng</w:t>
            </w:r>
          </w:p>
        </w:tc>
      </w:tr>
    </w:tbl>
    <w:p w14:paraId="0D1D38A8" w14:textId="3428B0E7" w:rsidR="00793DD3" w:rsidRPr="00793DD3" w:rsidRDefault="00793DD3" w:rsidP="00793D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793DD3">
        <w:rPr>
          <w:sz w:val="24"/>
          <w:szCs w:val="24"/>
        </w:rPr>
        <w:t>Katrine Iversen, Norums Shamrock, HRK, 26 poeng</w:t>
      </w:r>
    </w:p>
    <w:p w14:paraId="18174C1C" w14:textId="0B1B331D" w:rsidR="00793DD3" w:rsidRPr="00793DD3" w:rsidRDefault="00793DD3" w:rsidP="00793D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793DD3">
        <w:rPr>
          <w:sz w:val="24"/>
          <w:szCs w:val="24"/>
        </w:rPr>
        <w:t xml:space="preserve">Marie Olsen, </w:t>
      </w:r>
      <w:proofErr w:type="spellStart"/>
      <w:r w:rsidRPr="00793DD3">
        <w:rPr>
          <w:sz w:val="24"/>
          <w:szCs w:val="24"/>
        </w:rPr>
        <w:t>Merfette</w:t>
      </w:r>
      <w:proofErr w:type="spellEnd"/>
      <w:r w:rsidRPr="00793DD3">
        <w:rPr>
          <w:sz w:val="24"/>
          <w:szCs w:val="24"/>
        </w:rPr>
        <w:t xml:space="preserve"> KRSK, 25 poeng</w:t>
      </w:r>
    </w:p>
    <w:p w14:paraId="2D849EDA" w14:textId="3CE2B4F9" w:rsidR="00793DD3" w:rsidRPr="00793DD3" w:rsidRDefault="00793DD3" w:rsidP="00793D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793DD3">
        <w:rPr>
          <w:sz w:val="24"/>
          <w:szCs w:val="24"/>
        </w:rPr>
        <w:t>Inger Johanne Olsen, Diana fra øya, ARK, 24 poeng</w:t>
      </w:r>
    </w:p>
    <w:p w14:paraId="6045896D" w14:textId="7172CB02" w:rsidR="00793DD3" w:rsidRPr="00793DD3" w:rsidRDefault="00793DD3" w:rsidP="00793D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793DD3">
        <w:rPr>
          <w:sz w:val="24"/>
          <w:szCs w:val="24"/>
        </w:rPr>
        <w:t xml:space="preserve">Nelly Sofie O. Larsen, </w:t>
      </w:r>
      <w:proofErr w:type="spellStart"/>
      <w:r w:rsidRPr="00793DD3">
        <w:rPr>
          <w:sz w:val="24"/>
          <w:szCs w:val="24"/>
        </w:rPr>
        <w:t>Gneista</w:t>
      </w:r>
      <w:proofErr w:type="spellEnd"/>
      <w:r w:rsidRPr="00793DD3">
        <w:rPr>
          <w:sz w:val="24"/>
          <w:szCs w:val="24"/>
        </w:rPr>
        <w:t xml:space="preserve"> fra Skrukkebukt, KRSK, 19 poeng</w:t>
      </w:r>
    </w:p>
    <w:p w14:paraId="6A91055A" w14:textId="5BE3027D" w:rsidR="00793DD3" w:rsidRPr="00793DD3" w:rsidRDefault="00793DD3" w:rsidP="00793DD3">
      <w:pPr>
        <w:pStyle w:val="Listeavsnitt"/>
        <w:numPr>
          <w:ilvl w:val="0"/>
          <w:numId w:val="6"/>
        </w:numPr>
        <w:rPr>
          <w:sz w:val="24"/>
          <w:szCs w:val="24"/>
        </w:rPr>
      </w:pPr>
      <w:r w:rsidRPr="00793DD3">
        <w:rPr>
          <w:sz w:val="24"/>
          <w:szCs w:val="24"/>
        </w:rPr>
        <w:t>Ronja Martinsen, Åse Rosa, KRSK 6,5 poeng.</w:t>
      </w:r>
    </w:p>
    <w:p w14:paraId="2EE34B81" w14:textId="33BD0EE5" w:rsidR="00793DD3" w:rsidRDefault="00793DD3" w:rsidP="00793DD3">
      <w:pPr>
        <w:pStyle w:val="Listeavsnitt"/>
        <w:rPr>
          <w:sz w:val="24"/>
          <w:szCs w:val="24"/>
        </w:rPr>
      </w:pPr>
      <w:r w:rsidRPr="00793DD3">
        <w:rPr>
          <w:sz w:val="24"/>
          <w:szCs w:val="24"/>
        </w:rPr>
        <w:t>De øvrige har ikke deltatt på tre stevner.</w:t>
      </w:r>
    </w:p>
    <w:p w14:paraId="76F1284D" w14:textId="1CA40C42" w:rsidR="000C0994" w:rsidRDefault="000C0994" w:rsidP="00793DD3">
      <w:pPr>
        <w:pStyle w:val="Listeavsnitt"/>
        <w:rPr>
          <w:sz w:val="24"/>
          <w:szCs w:val="24"/>
        </w:rPr>
      </w:pPr>
    </w:p>
    <w:p w14:paraId="5C77043C" w14:textId="5CEA5DD8" w:rsidR="000C0994" w:rsidRDefault="000C0994" w:rsidP="00793DD3">
      <w:pPr>
        <w:pStyle w:val="Listeavsnitt"/>
        <w:rPr>
          <w:sz w:val="24"/>
          <w:szCs w:val="24"/>
        </w:rPr>
      </w:pPr>
    </w:p>
    <w:p w14:paraId="261EFE76" w14:textId="0E14CA4A" w:rsidR="000C0994" w:rsidRDefault="000C0994" w:rsidP="00793DD3">
      <w:pPr>
        <w:pStyle w:val="Listeavsnitt"/>
        <w:rPr>
          <w:sz w:val="24"/>
          <w:szCs w:val="24"/>
        </w:rPr>
      </w:pPr>
    </w:p>
    <w:p w14:paraId="4EA12F0E" w14:textId="18971271" w:rsidR="000C0994" w:rsidRDefault="000C0994" w:rsidP="00793DD3">
      <w:pPr>
        <w:pStyle w:val="Listeavsnitt"/>
        <w:rPr>
          <w:sz w:val="24"/>
          <w:szCs w:val="24"/>
        </w:rPr>
      </w:pPr>
    </w:p>
    <w:p w14:paraId="76AB312B" w14:textId="208A40B3" w:rsidR="000C0994" w:rsidRDefault="000C0994" w:rsidP="00793DD3">
      <w:pPr>
        <w:pStyle w:val="Listeavsnitt"/>
        <w:rPr>
          <w:sz w:val="24"/>
          <w:szCs w:val="24"/>
        </w:rPr>
      </w:pPr>
    </w:p>
    <w:p w14:paraId="72E0D317" w14:textId="360EFECF" w:rsidR="000C0994" w:rsidRDefault="000C0994" w:rsidP="00793DD3">
      <w:pPr>
        <w:pStyle w:val="Listeavsnitt"/>
        <w:rPr>
          <w:sz w:val="24"/>
          <w:szCs w:val="24"/>
        </w:rPr>
      </w:pPr>
    </w:p>
    <w:p w14:paraId="785222F0" w14:textId="021345EE" w:rsidR="000C0994" w:rsidRDefault="000C0994" w:rsidP="00793DD3">
      <w:pPr>
        <w:pStyle w:val="Listeavsnitt"/>
        <w:rPr>
          <w:sz w:val="24"/>
          <w:szCs w:val="24"/>
        </w:rPr>
      </w:pPr>
    </w:p>
    <w:p w14:paraId="386E6EF0" w14:textId="7FA2BEDC" w:rsidR="000C0994" w:rsidRDefault="000C0994" w:rsidP="00793DD3">
      <w:pPr>
        <w:pStyle w:val="Listeavsnitt"/>
        <w:rPr>
          <w:sz w:val="24"/>
          <w:szCs w:val="24"/>
        </w:rPr>
      </w:pPr>
    </w:p>
    <w:p w14:paraId="2180EE51" w14:textId="6A435E95" w:rsidR="000C0994" w:rsidRDefault="000C0994" w:rsidP="00793DD3">
      <w:pPr>
        <w:pStyle w:val="Listeavsnitt"/>
        <w:rPr>
          <w:sz w:val="24"/>
          <w:szCs w:val="24"/>
        </w:rPr>
      </w:pPr>
    </w:p>
    <w:p w14:paraId="35906D12" w14:textId="00B51772" w:rsidR="000C0994" w:rsidRDefault="000C0994" w:rsidP="00793DD3">
      <w:pPr>
        <w:pStyle w:val="Listeavsnitt"/>
        <w:rPr>
          <w:sz w:val="24"/>
          <w:szCs w:val="24"/>
        </w:rPr>
      </w:pPr>
    </w:p>
    <w:p w14:paraId="3E5123F7" w14:textId="49DD935F" w:rsidR="000C0994" w:rsidRDefault="000C0994" w:rsidP="00793DD3">
      <w:pPr>
        <w:pStyle w:val="Listeavsnitt"/>
        <w:rPr>
          <w:sz w:val="24"/>
          <w:szCs w:val="24"/>
        </w:rPr>
      </w:pPr>
    </w:p>
    <w:p w14:paraId="546B843E" w14:textId="3BBD2B78" w:rsidR="000C0994" w:rsidRDefault="000C0994" w:rsidP="00793DD3">
      <w:pPr>
        <w:pStyle w:val="Listeavsnitt"/>
        <w:rPr>
          <w:sz w:val="24"/>
          <w:szCs w:val="24"/>
        </w:rPr>
      </w:pPr>
    </w:p>
    <w:p w14:paraId="6339787A" w14:textId="2ECFD104" w:rsidR="000C0994" w:rsidRDefault="000C0994" w:rsidP="00793DD3">
      <w:pPr>
        <w:pStyle w:val="Listeavsnitt"/>
        <w:rPr>
          <w:sz w:val="24"/>
          <w:szCs w:val="24"/>
        </w:rPr>
      </w:pPr>
    </w:p>
    <w:p w14:paraId="7592411E" w14:textId="06D924B9" w:rsidR="000C0994" w:rsidRDefault="000C0994" w:rsidP="00793DD3">
      <w:pPr>
        <w:pStyle w:val="Listeavsnitt"/>
        <w:rPr>
          <w:sz w:val="24"/>
          <w:szCs w:val="24"/>
        </w:rPr>
      </w:pPr>
    </w:p>
    <w:p w14:paraId="70674E52" w14:textId="2BAE5DB9" w:rsidR="000C0994" w:rsidRDefault="000C0994">
      <w:pPr>
        <w:rPr>
          <w:b/>
          <w:sz w:val="24"/>
          <w:szCs w:val="24"/>
        </w:rPr>
      </w:pPr>
    </w:p>
    <w:p w14:paraId="586D7053" w14:textId="19022B03" w:rsidR="00CD3F4A" w:rsidRPr="00020AE6" w:rsidRDefault="00CD3F4A">
      <w:pPr>
        <w:rPr>
          <w:b/>
          <w:sz w:val="24"/>
          <w:szCs w:val="24"/>
        </w:rPr>
      </w:pPr>
      <w:r w:rsidRPr="00020AE6">
        <w:rPr>
          <w:b/>
          <w:sz w:val="24"/>
          <w:szCs w:val="24"/>
        </w:rPr>
        <w:t>Cupklasse LA</w:t>
      </w:r>
      <w:r w:rsidR="005A7EF3" w:rsidRPr="00020AE6">
        <w:rPr>
          <w:b/>
          <w:sz w:val="24"/>
          <w:szCs w:val="24"/>
        </w:rPr>
        <w:t>/MC</w:t>
      </w:r>
    </w:p>
    <w:tbl>
      <w:tblPr>
        <w:tblStyle w:val="Tabellrutenett"/>
        <w:tblW w:w="11057" w:type="dxa"/>
        <w:tblInd w:w="-714" w:type="dxa"/>
        <w:tblLook w:val="04A0" w:firstRow="1" w:lastRow="0" w:firstColumn="1" w:lastColumn="0" w:noHBand="0" w:noVBand="1"/>
      </w:tblPr>
      <w:tblGrid>
        <w:gridCol w:w="2836"/>
        <w:gridCol w:w="2268"/>
        <w:gridCol w:w="5953"/>
      </w:tblGrid>
      <w:tr w:rsidR="00774765" w:rsidRPr="00020AE6" w14:paraId="3512CBC2" w14:textId="6FCA689B" w:rsidTr="00774765">
        <w:tc>
          <w:tcPr>
            <w:tcW w:w="2836" w:type="dxa"/>
            <w:shd w:val="clear" w:color="auto" w:fill="BFBFBF" w:themeFill="background1" w:themeFillShade="BF"/>
          </w:tcPr>
          <w:p w14:paraId="797B1111" w14:textId="77777777" w:rsidR="00774765" w:rsidRPr="00020AE6" w:rsidRDefault="00774765" w:rsidP="00675F66">
            <w:pPr>
              <w:rPr>
                <w:b/>
              </w:rPr>
            </w:pPr>
            <w:r w:rsidRPr="00020AE6">
              <w:rPr>
                <w:b/>
              </w:rPr>
              <w:t>NAV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14AAF1E" w14:textId="77777777" w:rsidR="00774765" w:rsidRPr="00020AE6" w:rsidRDefault="00774765" w:rsidP="00675F66">
            <w:pPr>
              <w:rPr>
                <w:b/>
              </w:rPr>
            </w:pPr>
            <w:r w:rsidRPr="00020AE6">
              <w:rPr>
                <w:b/>
              </w:rPr>
              <w:t>Hest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92CC1C8" w14:textId="77777777" w:rsidR="00774765" w:rsidRPr="00020AE6" w:rsidRDefault="00774765" w:rsidP="00675F66">
            <w:pPr>
              <w:rPr>
                <w:b/>
              </w:rPr>
            </w:pPr>
            <w:r w:rsidRPr="00020AE6">
              <w:rPr>
                <w:b/>
              </w:rPr>
              <w:t>Info om poeng</w:t>
            </w:r>
          </w:p>
        </w:tc>
      </w:tr>
      <w:tr w:rsidR="00774765" w:rsidRPr="00774765" w14:paraId="1E205683" w14:textId="21603261" w:rsidTr="00774765">
        <w:tc>
          <w:tcPr>
            <w:tcW w:w="2836" w:type="dxa"/>
          </w:tcPr>
          <w:p w14:paraId="1315A110" w14:textId="1AA293E7" w:rsidR="00774765" w:rsidRPr="00774765" w:rsidRDefault="00774765" w:rsidP="00675F66">
            <w:r w:rsidRPr="00774765">
              <w:t>Hege Alexandersen SØRF MC</w:t>
            </w:r>
          </w:p>
        </w:tc>
        <w:tc>
          <w:tcPr>
            <w:tcW w:w="2268" w:type="dxa"/>
          </w:tcPr>
          <w:p w14:paraId="3FD09ED5" w14:textId="6B2BD957" w:rsidR="00774765" w:rsidRPr="00774765" w:rsidRDefault="00774765" w:rsidP="008B5604">
            <w:r w:rsidRPr="00774765">
              <w:t>Springborgs Amaryllis</w:t>
            </w:r>
          </w:p>
        </w:tc>
        <w:tc>
          <w:tcPr>
            <w:tcW w:w="5953" w:type="dxa"/>
          </w:tcPr>
          <w:p w14:paraId="2400448C" w14:textId="5856915A" w:rsidR="00774765" w:rsidRPr="00774765" w:rsidRDefault="00774765" w:rsidP="00F45AF8">
            <w:r w:rsidRPr="00774765">
              <w:t>SØRF 4.6 1/3= 6p</w:t>
            </w:r>
          </w:p>
          <w:p w14:paraId="0C130F4D" w14:textId="3545A8F6" w:rsidR="00774765" w:rsidRPr="00774765" w:rsidRDefault="00774765" w:rsidP="00F45AF8">
            <w:r w:rsidRPr="00774765">
              <w:t>VHSK 11.6 2/4= 5 p</w:t>
            </w:r>
          </w:p>
          <w:p w14:paraId="633973FA" w14:textId="477D671B" w:rsidR="00774765" w:rsidRPr="00774765" w:rsidRDefault="00774765" w:rsidP="00F45AF8">
            <w:r w:rsidRPr="00774765">
              <w:t>KRSK 18.6 1/4 = 8 p, 19.6 1/3 = 6 p</w:t>
            </w:r>
          </w:p>
          <w:p w14:paraId="30E94B1B" w14:textId="34AD8DF9" w:rsidR="00774765" w:rsidRPr="00774765" w:rsidRDefault="00774765" w:rsidP="00F45AF8">
            <w:r w:rsidRPr="00774765">
              <w:t>VHSK 20.8 1/3= 6 p,21.8 1/3= 6 p</w:t>
            </w:r>
          </w:p>
          <w:p w14:paraId="1CEA834E" w14:textId="1C6A9911" w:rsidR="00774765" w:rsidRPr="00774765" w:rsidRDefault="00774765" w:rsidP="009955E0">
            <w:r w:rsidRPr="00774765">
              <w:t>KSRK 27.8 1/3= 6 p 28.8 1/1= 2 p</w:t>
            </w:r>
          </w:p>
          <w:p w14:paraId="416A17D0" w14:textId="00F5E128" w:rsidR="00774765" w:rsidRPr="00774765" w:rsidRDefault="00774765" w:rsidP="009955E0">
            <w:r w:rsidRPr="00774765">
              <w:t>20 poeng</w:t>
            </w:r>
          </w:p>
        </w:tc>
      </w:tr>
      <w:tr w:rsidR="00774765" w:rsidRPr="00774765" w14:paraId="6B7ECAFA" w14:textId="0B1AB5F8" w:rsidTr="00774765">
        <w:tc>
          <w:tcPr>
            <w:tcW w:w="2836" w:type="dxa"/>
          </w:tcPr>
          <w:p w14:paraId="657302BC" w14:textId="018F50D1" w:rsidR="00774765" w:rsidRPr="00774765" w:rsidRDefault="00774765" w:rsidP="00EF2C3A">
            <w:r w:rsidRPr="00774765">
              <w:t>Thea Amundsen ARK LA</w:t>
            </w:r>
          </w:p>
        </w:tc>
        <w:tc>
          <w:tcPr>
            <w:tcW w:w="2268" w:type="dxa"/>
          </w:tcPr>
          <w:p w14:paraId="083CC323" w14:textId="24F09AF9" w:rsidR="00774765" w:rsidRPr="00774765" w:rsidRDefault="00774765" w:rsidP="00EF2C3A">
            <w:r w:rsidRPr="00774765">
              <w:t>Dyrhaug Emilie</w:t>
            </w:r>
          </w:p>
        </w:tc>
        <w:tc>
          <w:tcPr>
            <w:tcW w:w="5953" w:type="dxa"/>
          </w:tcPr>
          <w:p w14:paraId="1E16CB37" w14:textId="37BAA006" w:rsidR="00774765" w:rsidRPr="00774765" w:rsidRDefault="00774765" w:rsidP="00EF2C3A">
            <w:r w:rsidRPr="00774765">
              <w:t>Ikke deltatt på tre stevner.</w:t>
            </w:r>
          </w:p>
        </w:tc>
      </w:tr>
      <w:tr w:rsidR="00774765" w:rsidRPr="00774765" w14:paraId="688178FD" w14:textId="77777777" w:rsidTr="00774765">
        <w:tc>
          <w:tcPr>
            <w:tcW w:w="2836" w:type="dxa"/>
          </w:tcPr>
          <w:p w14:paraId="1F664E62" w14:textId="3C33EDE0" w:rsidR="00774765" w:rsidRPr="00774765" w:rsidRDefault="00774765" w:rsidP="00B16906">
            <w:r w:rsidRPr="00774765">
              <w:t xml:space="preserve">Elisabeth </w:t>
            </w:r>
            <w:proofErr w:type="spellStart"/>
            <w:r w:rsidRPr="00774765">
              <w:t>Ostad</w:t>
            </w:r>
            <w:proofErr w:type="spellEnd"/>
            <w:r w:rsidRPr="00774765">
              <w:t xml:space="preserve"> HRK LA</w:t>
            </w:r>
          </w:p>
        </w:tc>
        <w:tc>
          <w:tcPr>
            <w:tcW w:w="2268" w:type="dxa"/>
          </w:tcPr>
          <w:p w14:paraId="32D9B914" w14:textId="7B16F1D8" w:rsidR="00774765" w:rsidRPr="00774765" w:rsidRDefault="00774765" w:rsidP="00B16906">
            <w:r w:rsidRPr="00774765">
              <w:t xml:space="preserve">Stall </w:t>
            </w:r>
            <w:proofErr w:type="spellStart"/>
            <w:r w:rsidRPr="00774765">
              <w:t>Ks</w:t>
            </w:r>
            <w:proofErr w:type="spellEnd"/>
            <w:r w:rsidRPr="00774765">
              <w:t xml:space="preserve"> Donna </w:t>
            </w:r>
            <w:proofErr w:type="spellStart"/>
            <w:r w:rsidRPr="00774765">
              <w:t>Karan</w:t>
            </w:r>
            <w:proofErr w:type="spellEnd"/>
          </w:p>
        </w:tc>
        <w:tc>
          <w:tcPr>
            <w:tcW w:w="5953" w:type="dxa"/>
          </w:tcPr>
          <w:p w14:paraId="5992AC42" w14:textId="77777777" w:rsidR="00774765" w:rsidRPr="00774765" w:rsidRDefault="00774765" w:rsidP="00B16906">
            <w:r w:rsidRPr="00774765">
              <w:t>ARK 18.6 2/5= 6 p, ARK 19.6 1/3= 6 p</w:t>
            </w:r>
          </w:p>
          <w:p w14:paraId="5F1AE9A3" w14:textId="6E31C1D5" w:rsidR="00774765" w:rsidRPr="00774765" w:rsidRDefault="00774765" w:rsidP="00B16906">
            <w:r w:rsidRPr="00774765">
              <w:t>HRK 2.7 3/8/</w:t>
            </w:r>
            <w:proofErr w:type="gramStart"/>
            <w:r w:rsidRPr="00774765">
              <w:t>delt)=</w:t>
            </w:r>
            <w:proofErr w:type="gramEnd"/>
            <w:r w:rsidRPr="00774765">
              <w:t xml:space="preserve"> 6 p 3.7 3/4= 2 p.</w:t>
            </w:r>
          </w:p>
          <w:p w14:paraId="66236EE3" w14:textId="44E2DFEA" w:rsidR="00774765" w:rsidRPr="00774765" w:rsidRDefault="00774765" w:rsidP="00C46B68">
            <w:r w:rsidRPr="00774765">
              <w:t xml:space="preserve">HRK 10.9 </w:t>
            </w:r>
            <w:proofErr w:type="spellStart"/>
            <w:r w:rsidRPr="00774765">
              <w:t>Mc</w:t>
            </w:r>
            <w:proofErr w:type="spellEnd"/>
            <w:r w:rsidRPr="00774765">
              <w:t xml:space="preserve"> 4/5=2 p, 11.9 4/5= 2 p</w:t>
            </w:r>
          </w:p>
          <w:p w14:paraId="634933C3" w14:textId="61800291" w:rsidR="00774765" w:rsidRPr="00774765" w:rsidRDefault="00774765" w:rsidP="00C46B68">
            <w:r w:rsidRPr="00774765">
              <w:t>ARK 17.9 MC 2/3= 3 p. 18.9 1/2 MC = 2 p</w:t>
            </w:r>
          </w:p>
          <w:p w14:paraId="659E05EF" w14:textId="58B0CC4B" w:rsidR="00774765" w:rsidRPr="00774765" w:rsidRDefault="00774765" w:rsidP="00B16906">
            <w:r w:rsidRPr="00774765">
              <w:t>18 p. Endret til MC i sesongen. 1 førsteplass.</w:t>
            </w:r>
          </w:p>
        </w:tc>
      </w:tr>
      <w:tr w:rsidR="00774765" w:rsidRPr="00774765" w14:paraId="0F8183F7" w14:textId="77777777" w:rsidTr="00774765">
        <w:tc>
          <w:tcPr>
            <w:tcW w:w="2836" w:type="dxa"/>
          </w:tcPr>
          <w:p w14:paraId="18EC7792" w14:textId="5EB5669E" w:rsidR="00774765" w:rsidRPr="00774765" w:rsidRDefault="00774765" w:rsidP="00B16906">
            <w:r w:rsidRPr="00774765">
              <w:t xml:space="preserve">Ella Celine S </w:t>
            </w:r>
            <w:proofErr w:type="spellStart"/>
            <w:r w:rsidRPr="00774765">
              <w:t>Dalseng</w:t>
            </w:r>
            <w:proofErr w:type="spellEnd"/>
            <w:r w:rsidRPr="00774765">
              <w:t xml:space="preserve"> KARA</w:t>
            </w:r>
          </w:p>
        </w:tc>
        <w:tc>
          <w:tcPr>
            <w:tcW w:w="2268" w:type="dxa"/>
          </w:tcPr>
          <w:p w14:paraId="42B3DF53" w14:textId="73F0C7FC" w:rsidR="00774765" w:rsidRPr="00774765" w:rsidRDefault="00774765" w:rsidP="00B16906">
            <w:r w:rsidRPr="00774765">
              <w:t>Casino VI</w:t>
            </w:r>
          </w:p>
        </w:tc>
        <w:tc>
          <w:tcPr>
            <w:tcW w:w="5953" w:type="dxa"/>
          </w:tcPr>
          <w:p w14:paraId="2FCA3209" w14:textId="77777777" w:rsidR="00774765" w:rsidRPr="00774765" w:rsidRDefault="00774765" w:rsidP="00B16906">
            <w:r w:rsidRPr="00774765">
              <w:t>VHSK 11.6 2/3= 3 P. VHSK 12.6 2/2= 2 P</w:t>
            </w:r>
          </w:p>
          <w:p w14:paraId="4F839DB1" w14:textId="77777777" w:rsidR="00774765" w:rsidRPr="00774765" w:rsidRDefault="00774765" w:rsidP="00B16906">
            <w:r w:rsidRPr="00774765">
              <w:t>HRK 2.7 6/8 =3 p</w:t>
            </w:r>
          </w:p>
          <w:p w14:paraId="098B5157" w14:textId="4983D237" w:rsidR="00774765" w:rsidRPr="00774765" w:rsidRDefault="00774765" w:rsidP="00B16906">
            <w:r w:rsidRPr="00774765">
              <w:t>Ikke deltatt 3 stevner i LA cup klasser</w:t>
            </w:r>
          </w:p>
        </w:tc>
      </w:tr>
      <w:tr w:rsidR="00774765" w:rsidRPr="00774765" w14:paraId="59343A48" w14:textId="77777777" w:rsidTr="00774765">
        <w:tc>
          <w:tcPr>
            <w:tcW w:w="2836" w:type="dxa"/>
          </w:tcPr>
          <w:p w14:paraId="1644C6F9" w14:textId="0FA4C961" w:rsidR="00774765" w:rsidRPr="00774765" w:rsidRDefault="00774765" w:rsidP="00932CDD">
            <w:r w:rsidRPr="00774765">
              <w:t>Marie Olsen KRSK</w:t>
            </w:r>
          </w:p>
        </w:tc>
        <w:tc>
          <w:tcPr>
            <w:tcW w:w="2268" w:type="dxa"/>
          </w:tcPr>
          <w:p w14:paraId="67920291" w14:textId="76858E62" w:rsidR="00774765" w:rsidRPr="00774765" w:rsidRDefault="00774765" w:rsidP="00932CDD">
            <w:proofErr w:type="spellStart"/>
            <w:r w:rsidRPr="00774765">
              <w:t>Merfette</w:t>
            </w:r>
            <w:proofErr w:type="spellEnd"/>
            <w:r w:rsidRPr="00774765">
              <w:t xml:space="preserve"> LA</w:t>
            </w:r>
          </w:p>
        </w:tc>
        <w:tc>
          <w:tcPr>
            <w:tcW w:w="5953" w:type="dxa"/>
          </w:tcPr>
          <w:p w14:paraId="37EB3C2D" w14:textId="1D1EBF8D" w:rsidR="00774765" w:rsidRPr="00774765" w:rsidRDefault="00774765" w:rsidP="00932CDD">
            <w:r w:rsidRPr="00774765">
              <w:t>SØRF 4.6 4/4= 1 p, SØRF 5.6 5/5 1 p</w:t>
            </w:r>
          </w:p>
          <w:p w14:paraId="4AB59360" w14:textId="77777777" w:rsidR="00774765" w:rsidRPr="00774765" w:rsidRDefault="00774765" w:rsidP="00932CDD">
            <w:r w:rsidRPr="00774765">
              <w:t>KRSK 18.6 2/7=8 p</w:t>
            </w:r>
          </w:p>
          <w:p w14:paraId="40277D82" w14:textId="044E83F1" w:rsidR="00774765" w:rsidRPr="00774765" w:rsidRDefault="00774765" w:rsidP="00932CDD">
            <w:r w:rsidRPr="00774765">
              <w:t>VHSK 20.8 1/5= 9 p 21. 8 2/4= 5 p</w:t>
            </w:r>
          </w:p>
          <w:p w14:paraId="10CAF4C4" w14:textId="77777777" w:rsidR="00774765" w:rsidRPr="00774765" w:rsidRDefault="00774765" w:rsidP="00932CDD">
            <w:r w:rsidRPr="00774765">
              <w:t>KRSK 27.8 2/4= 5 p 28.8 2/4= 5 p.</w:t>
            </w:r>
          </w:p>
          <w:p w14:paraId="677952C9" w14:textId="12D4FCEB" w:rsidR="00774765" w:rsidRPr="00774765" w:rsidRDefault="00774765" w:rsidP="00932CDD">
            <w:r w:rsidRPr="00774765">
              <w:t>22 poeng</w:t>
            </w:r>
          </w:p>
        </w:tc>
      </w:tr>
      <w:tr w:rsidR="00774765" w:rsidRPr="00774765" w14:paraId="0B16BA80" w14:textId="5D879120" w:rsidTr="00774765">
        <w:tc>
          <w:tcPr>
            <w:tcW w:w="2836" w:type="dxa"/>
          </w:tcPr>
          <w:p w14:paraId="2D1F9600" w14:textId="23603650" w:rsidR="00774765" w:rsidRPr="00774765" w:rsidRDefault="00774765" w:rsidP="00932CDD">
            <w:r w:rsidRPr="00774765">
              <w:t xml:space="preserve">Helene Annie </w:t>
            </w:r>
            <w:proofErr w:type="spellStart"/>
            <w:r w:rsidRPr="00774765">
              <w:t>Wøhni</w:t>
            </w:r>
            <w:proofErr w:type="spellEnd"/>
            <w:r w:rsidRPr="00774765">
              <w:t xml:space="preserve"> HRK LA</w:t>
            </w:r>
          </w:p>
        </w:tc>
        <w:tc>
          <w:tcPr>
            <w:tcW w:w="2268" w:type="dxa"/>
          </w:tcPr>
          <w:p w14:paraId="2FCA48E4" w14:textId="46F78B5E" w:rsidR="00774765" w:rsidRPr="00774765" w:rsidRDefault="00774765" w:rsidP="008A620F">
            <w:proofErr w:type="spellStart"/>
            <w:r w:rsidRPr="00774765">
              <w:t>Hoelgaards</w:t>
            </w:r>
            <w:proofErr w:type="spellEnd"/>
            <w:r w:rsidRPr="00774765">
              <w:t xml:space="preserve"> la </w:t>
            </w:r>
            <w:proofErr w:type="spellStart"/>
            <w:r w:rsidRPr="00774765">
              <w:t>sam</w:t>
            </w:r>
            <w:proofErr w:type="spellEnd"/>
            <w:r w:rsidRPr="00774765">
              <w:t xml:space="preserve"> </w:t>
            </w:r>
          </w:p>
        </w:tc>
        <w:tc>
          <w:tcPr>
            <w:tcW w:w="5953" w:type="dxa"/>
          </w:tcPr>
          <w:p w14:paraId="14565278" w14:textId="055F661C" w:rsidR="00774765" w:rsidRPr="00774765" w:rsidRDefault="00774765" w:rsidP="00932CDD">
            <w:r w:rsidRPr="00774765">
              <w:t xml:space="preserve">ARK 18.6 4/5= 1,5 p (delt </w:t>
            </w:r>
            <w:proofErr w:type="spellStart"/>
            <w:r w:rsidRPr="00774765">
              <w:t>pl</w:t>
            </w:r>
            <w:proofErr w:type="spellEnd"/>
            <w:r w:rsidRPr="00774765">
              <w:t>) 19.6 3/3=1 p)</w:t>
            </w:r>
          </w:p>
          <w:p w14:paraId="439A5D98" w14:textId="1FA12D9B" w:rsidR="00774765" w:rsidRPr="00774765" w:rsidRDefault="00774765" w:rsidP="00932CDD">
            <w:r w:rsidRPr="00774765">
              <w:t>HRK 2.7 3/8(delt)6 p, HRK 3.7 1/2 = 2 p</w:t>
            </w:r>
          </w:p>
          <w:p w14:paraId="66EE9F37" w14:textId="1B372A69" w:rsidR="00774765" w:rsidRPr="00774765" w:rsidRDefault="00774765" w:rsidP="00932CDD">
            <w:r w:rsidRPr="00774765">
              <w:t>ARK 17.9 2/3= 3 p 18.9 3/4= 2 p</w:t>
            </w:r>
          </w:p>
          <w:p w14:paraId="46A42956" w14:textId="77777777" w:rsidR="00774765" w:rsidRPr="00774765" w:rsidRDefault="00774765" w:rsidP="00932CDD">
            <w:r w:rsidRPr="00774765">
              <w:t>HRK 10.9 1/5= 9 p 11.9 1/2= 2 p</w:t>
            </w:r>
          </w:p>
          <w:p w14:paraId="7E5B2E93" w14:textId="6D401853" w:rsidR="00774765" w:rsidRPr="00774765" w:rsidRDefault="00774765" w:rsidP="00932CDD">
            <w:r w:rsidRPr="00774765">
              <w:t>18 poeng</w:t>
            </w:r>
          </w:p>
        </w:tc>
      </w:tr>
      <w:tr w:rsidR="00774765" w:rsidRPr="00774765" w14:paraId="219B0A54" w14:textId="77777777" w:rsidTr="00774765">
        <w:tc>
          <w:tcPr>
            <w:tcW w:w="2836" w:type="dxa"/>
          </w:tcPr>
          <w:p w14:paraId="61E88524" w14:textId="2841B391" w:rsidR="00774765" w:rsidRPr="00774765" w:rsidRDefault="00774765" w:rsidP="00932CDD">
            <w:r w:rsidRPr="00774765">
              <w:t xml:space="preserve">Anna Pedersen </w:t>
            </w:r>
            <w:proofErr w:type="spellStart"/>
            <w:r w:rsidRPr="00774765">
              <w:t>Brenli</w:t>
            </w:r>
            <w:proofErr w:type="spellEnd"/>
            <w:r w:rsidRPr="00774765">
              <w:t xml:space="preserve"> THSK LA</w:t>
            </w:r>
          </w:p>
        </w:tc>
        <w:tc>
          <w:tcPr>
            <w:tcW w:w="2268" w:type="dxa"/>
          </w:tcPr>
          <w:p w14:paraId="3048B010" w14:textId="56C36605" w:rsidR="00774765" w:rsidRPr="00774765" w:rsidRDefault="00774765" w:rsidP="008A620F">
            <w:proofErr w:type="spellStart"/>
            <w:r w:rsidRPr="00774765">
              <w:t>Cracker</w:t>
            </w:r>
            <w:proofErr w:type="spellEnd"/>
            <w:r w:rsidRPr="00774765">
              <w:t xml:space="preserve"> Jack</w:t>
            </w:r>
          </w:p>
        </w:tc>
        <w:tc>
          <w:tcPr>
            <w:tcW w:w="5953" w:type="dxa"/>
          </w:tcPr>
          <w:p w14:paraId="58160090" w14:textId="77777777" w:rsidR="00774765" w:rsidRPr="00774765" w:rsidRDefault="00774765" w:rsidP="00932CDD">
            <w:r w:rsidRPr="00774765">
              <w:t>VHSK 11.6 1/3=6 P. VHSK 12.6 1/2 = 2 p</w:t>
            </w:r>
          </w:p>
          <w:p w14:paraId="6F97248F" w14:textId="6D52E61E" w:rsidR="00774765" w:rsidRPr="00774765" w:rsidRDefault="00774765" w:rsidP="00932CDD">
            <w:r w:rsidRPr="00774765">
              <w:t>HRK 2.7 1/8=12p</w:t>
            </w:r>
          </w:p>
        </w:tc>
      </w:tr>
      <w:tr w:rsidR="00774765" w:rsidRPr="00774765" w14:paraId="49EB6FCE" w14:textId="4B7B034E" w:rsidTr="00774765">
        <w:tc>
          <w:tcPr>
            <w:tcW w:w="2836" w:type="dxa"/>
          </w:tcPr>
          <w:p w14:paraId="4464FACE" w14:textId="7FBEAE94" w:rsidR="00774765" w:rsidRPr="00774765" w:rsidRDefault="00774765" w:rsidP="00932CDD">
            <w:r w:rsidRPr="00774765">
              <w:t xml:space="preserve">Anette </w:t>
            </w:r>
            <w:proofErr w:type="spellStart"/>
            <w:r w:rsidRPr="00774765">
              <w:t>Saxi</w:t>
            </w:r>
            <w:proofErr w:type="spellEnd"/>
            <w:r w:rsidRPr="00774765">
              <w:t xml:space="preserve"> VHSK MC</w:t>
            </w:r>
          </w:p>
        </w:tc>
        <w:tc>
          <w:tcPr>
            <w:tcW w:w="2268" w:type="dxa"/>
          </w:tcPr>
          <w:p w14:paraId="70F6984F" w14:textId="027897A7" w:rsidR="00774765" w:rsidRPr="00774765" w:rsidRDefault="00774765" w:rsidP="00932CDD">
            <w:r w:rsidRPr="00774765">
              <w:t xml:space="preserve">Konditor </w:t>
            </w:r>
          </w:p>
        </w:tc>
        <w:tc>
          <w:tcPr>
            <w:tcW w:w="5953" w:type="dxa"/>
          </w:tcPr>
          <w:p w14:paraId="2419ECE8" w14:textId="04B1A921" w:rsidR="00774765" w:rsidRPr="00774765" w:rsidRDefault="00774765" w:rsidP="00932CDD">
            <w:r w:rsidRPr="00774765">
              <w:t>SØRF 4.6 3/3 = 1 p, SØRF 5.6 2/2= 1 p</w:t>
            </w:r>
          </w:p>
          <w:p w14:paraId="085E8FF5" w14:textId="40646BA9" w:rsidR="00774765" w:rsidRPr="00774765" w:rsidRDefault="00774765" w:rsidP="00932CDD">
            <w:r w:rsidRPr="00774765">
              <w:t>VHSK 11.6 2/4= 5 p VHSK 12.6 2/3= 3 p</w:t>
            </w:r>
          </w:p>
          <w:p w14:paraId="2CD71405" w14:textId="77777777" w:rsidR="00774765" w:rsidRPr="00774765" w:rsidRDefault="00774765" w:rsidP="00932CDD">
            <w:r w:rsidRPr="00774765">
              <w:t>ARK 18.6 4/7= 4 p,19.6 3/6=5 p</w:t>
            </w:r>
          </w:p>
          <w:p w14:paraId="492DAD62" w14:textId="3DBE2889" w:rsidR="00774765" w:rsidRPr="00774765" w:rsidRDefault="00774765" w:rsidP="00932CDD">
            <w:r w:rsidRPr="00774765">
              <w:t>ARK 18.9 4/7= 4 p 19.9 3/6=5 p</w:t>
            </w:r>
          </w:p>
          <w:p w14:paraId="02141DAC" w14:textId="00C9D8CE" w:rsidR="00774765" w:rsidRPr="00774765" w:rsidRDefault="00774765" w:rsidP="00932CDD">
            <w:r w:rsidRPr="00774765">
              <w:t>VHSK 20. 8 3/3= 1 p 21.8 3/3= 1 p</w:t>
            </w:r>
          </w:p>
          <w:p w14:paraId="3F3E08FC" w14:textId="01E65979" w:rsidR="00774765" w:rsidRPr="00774765" w:rsidRDefault="00774765" w:rsidP="00932CDD">
            <w:r w:rsidRPr="00774765">
              <w:t>15 poeng</w:t>
            </w:r>
          </w:p>
        </w:tc>
      </w:tr>
      <w:tr w:rsidR="00774765" w:rsidRPr="00774765" w14:paraId="7156E5D6" w14:textId="652E2EDC" w:rsidTr="00774765">
        <w:tc>
          <w:tcPr>
            <w:tcW w:w="2836" w:type="dxa"/>
          </w:tcPr>
          <w:p w14:paraId="74328869" w14:textId="17F71CBE" w:rsidR="00774765" w:rsidRPr="00774765" w:rsidRDefault="00774765" w:rsidP="00932CDD">
            <w:r w:rsidRPr="00774765">
              <w:t xml:space="preserve">Ida </w:t>
            </w:r>
            <w:proofErr w:type="spellStart"/>
            <w:r w:rsidRPr="00774765">
              <w:t>Theerese</w:t>
            </w:r>
            <w:proofErr w:type="spellEnd"/>
            <w:r w:rsidRPr="00774765">
              <w:t xml:space="preserve"> </w:t>
            </w:r>
            <w:proofErr w:type="spellStart"/>
            <w:r w:rsidRPr="00774765">
              <w:t>Myrli</w:t>
            </w:r>
            <w:proofErr w:type="spellEnd"/>
            <w:r w:rsidRPr="00774765">
              <w:t xml:space="preserve"> THSK LA</w:t>
            </w:r>
          </w:p>
        </w:tc>
        <w:tc>
          <w:tcPr>
            <w:tcW w:w="2268" w:type="dxa"/>
          </w:tcPr>
          <w:p w14:paraId="51A81A9B" w14:textId="55289263" w:rsidR="00774765" w:rsidRPr="00774765" w:rsidRDefault="00774765" w:rsidP="00932CDD">
            <w:r w:rsidRPr="00774765">
              <w:t xml:space="preserve">Myrbakkens </w:t>
            </w:r>
            <w:proofErr w:type="spellStart"/>
            <w:r w:rsidRPr="00774765">
              <w:t>Hemi</w:t>
            </w:r>
            <w:proofErr w:type="spellEnd"/>
          </w:p>
        </w:tc>
        <w:tc>
          <w:tcPr>
            <w:tcW w:w="5953" w:type="dxa"/>
          </w:tcPr>
          <w:p w14:paraId="7CB39F2D" w14:textId="383392AA" w:rsidR="00774765" w:rsidRPr="00774765" w:rsidRDefault="00774765" w:rsidP="00932CDD">
            <w:r w:rsidRPr="00774765">
              <w:t>ARK 18.6 1/5</w:t>
            </w:r>
            <w:r w:rsidRPr="00C12B31">
              <w:rPr>
                <w:color w:val="00B050"/>
              </w:rPr>
              <w:t>= 9 p</w:t>
            </w:r>
            <w:r w:rsidRPr="00774765">
              <w:t>, 19.6 2/3= 3 p</w:t>
            </w:r>
          </w:p>
          <w:p w14:paraId="2D8E4BFD" w14:textId="17DB31D2" w:rsidR="00774765" w:rsidRPr="00774765" w:rsidRDefault="00774765" w:rsidP="00932CDD">
            <w:r w:rsidRPr="00774765">
              <w:t xml:space="preserve">VHSK 20. 8 2/5= </w:t>
            </w:r>
            <w:r w:rsidRPr="00C12B31">
              <w:rPr>
                <w:color w:val="00B050"/>
              </w:rPr>
              <w:t xml:space="preserve">6 p </w:t>
            </w:r>
            <w:r w:rsidRPr="00774765">
              <w:t>21.8 1/4</w:t>
            </w:r>
            <w:r w:rsidRPr="00C12B31">
              <w:rPr>
                <w:color w:val="00B050"/>
              </w:rPr>
              <w:t>= 8 p</w:t>
            </w:r>
          </w:p>
          <w:p w14:paraId="26D29DE2" w14:textId="77777777" w:rsidR="00774765" w:rsidRPr="00774765" w:rsidRDefault="00774765" w:rsidP="00932CDD">
            <w:r w:rsidRPr="00774765">
              <w:t>KRSK 27.8 3/4= 2 p 28.8 2/2= 1 p</w:t>
            </w:r>
          </w:p>
          <w:p w14:paraId="39118CE4" w14:textId="25E353B2" w:rsidR="00774765" w:rsidRPr="00774765" w:rsidRDefault="00774765" w:rsidP="00932CDD">
            <w:r w:rsidRPr="00774765">
              <w:t>23 poeng</w:t>
            </w:r>
          </w:p>
        </w:tc>
      </w:tr>
      <w:tr w:rsidR="00774765" w:rsidRPr="00774765" w14:paraId="390B1917" w14:textId="77777777" w:rsidTr="00774765">
        <w:tc>
          <w:tcPr>
            <w:tcW w:w="2836" w:type="dxa"/>
          </w:tcPr>
          <w:p w14:paraId="33DE7170" w14:textId="7BA59B7C" w:rsidR="00774765" w:rsidRPr="00774765" w:rsidRDefault="00774765" w:rsidP="00932CDD">
            <w:r w:rsidRPr="00774765">
              <w:t>Vilde R. Beddari KRSK MC</w:t>
            </w:r>
          </w:p>
        </w:tc>
        <w:tc>
          <w:tcPr>
            <w:tcW w:w="2268" w:type="dxa"/>
          </w:tcPr>
          <w:p w14:paraId="77B2A0B0" w14:textId="4A5150FD" w:rsidR="00774765" w:rsidRPr="00774765" w:rsidRDefault="00774765" w:rsidP="00932CDD">
            <w:proofErr w:type="spellStart"/>
            <w:r w:rsidRPr="00774765">
              <w:t>Dokknes</w:t>
            </w:r>
            <w:proofErr w:type="spellEnd"/>
            <w:r w:rsidRPr="00774765">
              <w:t xml:space="preserve"> Even</w:t>
            </w:r>
          </w:p>
        </w:tc>
        <w:tc>
          <w:tcPr>
            <w:tcW w:w="5953" w:type="dxa"/>
          </w:tcPr>
          <w:p w14:paraId="1FFD2089" w14:textId="77777777" w:rsidR="00774765" w:rsidRPr="00774765" w:rsidRDefault="00774765" w:rsidP="00932CDD">
            <w:r w:rsidRPr="00774765">
              <w:t>SØRF 4.6 2/3= 3 p, SØRF 5.6 2/3= 3 p</w:t>
            </w:r>
          </w:p>
          <w:p w14:paraId="570C0C12" w14:textId="695CFC5D" w:rsidR="00774765" w:rsidRPr="00774765" w:rsidRDefault="00774765" w:rsidP="00932CDD">
            <w:r w:rsidRPr="00774765">
              <w:t>KRSK 18.6 2/4 = 5 p, 19.6 3/3 =1 p</w:t>
            </w:r>
          </w:p>
          <w:p w14:paraId="2F4A6210" w14:textId="34B9F16F" w:rsidR="00774765" w:rsidRPr="00774765" w:rsidRDefault="00774765" w:rsidP="00932CDD">
            <w:r w:rsidRPr="00774765">
              <w:t xml:space="preserve">VHSK </w:t>
            </w:r>
            <w:proofErr w:type="gramStart"/>
            <w:r w:rsidRPr="00774765">
              <w:t xml:space="preserve">20.8  </w:t>
            </w:r>
            <w:r>
              <w:t>1</w:t>
            </w:r>
            <w:proofErr w:type="gramEnd"/>
            <w:r w:rsidRPr="00774765">
              <w:t>/3= 3 p 21.8 2/3 = 3 p</w:t>
            </w:r>
          </w:p>
          <w:p w14:paraId="33A37110" w14:textId="77777777" w:rsidR="00774765" w:rsidRPr="00774765" w:rsidRDefault="00774765" w:rsidP="00932CDD">
            <w:r w:rsidRPr="00774765">
              <w:t>KRSK 27.8 2/3= 3 p</w:t>
            </w:r>
          </w:p>
          <w:p w14:paraId="1ACB7953" w14:textId="5745DF51" w:rsidR="00774765" w:rsidRPr="00774765" w:rsidRDefault="00774765" w:rsidP="00932CDD">
            <w:r w:rsidRPr="00774765">
              <w:t>11 poeng</w:t>
            </w:r>
          </w:p>
        </w:tc>
      </w:tr>
      <w:tr w:rsidR="00774765" w:rsidRPr="00774765" w14:paraId="5589BA3F" w14:textId="77777777" w:rsidTr="00774765">
        <w:tc>
          <w:tcPr>
            <w:tcW w:w="2836" w:type="dxa"/>
          </w:tcPr>
          <w:p w14:paraId="100855E6" w14:textId="20CE3598" w:rsidR="00774765" w:rsidRPr="00774765" w:rsidRDefault="00774765" w:rsidP="00932CDD">
            <w:proofErr w:type="spellStart"/>
            <w:r w:rsidRPr="00774765">
              <w:t>Arianne</w:t>
            </w:r>
            <w:proofErr w:type="spellEnd"/>
            <w:r w:rsidRPr="00774765">
              <w:t xml:space="preserve"> Andreassen KRSK LA</w:t>
            </w:r>
          </w:p>
        </w:tc>
        <w:tc>
          <w:tcPr>
            <w:tcW w:w="2268" w:type="dxa"/>
          </w:tcPr>
          <w:p w14:paraId="2AD41EB0" w14:textId="1E97CC44" w:rsidR="00774765" w:rsidRPr="00774765" w:rsidRDefault="00774765" w:rsidP="00932CDD">
            <w:r w:rsidRPr="00774765">
              <w:t>Apollo XII</w:t>
            </w:r>
          </w:p>
        </w:tc>
        <w:tc>
          <w:tcPr>
            <w:tcW w:w="5953" w:type="dxa"/>
          </w:tcPr>
          <w:p w14:paraId="63BAD4C0" w14:textId="77777777" w:rsidR="00774765" w:rsidRPr="00774765" w:rsidRDefault="00774765" w:rsidP="00932CDD">
            <w:r w:rsidRPr="00774765">
              <w:t xml:space="preserve">SØRF4.6 2/4= </w:t>
            </w:r>
            <w:bookmarkStart w:id="0" w:name="_GoBack"/>
            <w:r w:rsidRPr="00C12B31">
              <w:rPr>
                <w:color w:val="00B050"/>
              </w:rPr>
              <w:t>5 p</w:t>
            </w:r>
            <w:bookmarkEnd w:id="0"/>
            <w:r w:rsidRPr="00774765">
              <w:t xml:space="preserve">, SØRF 5.5 1/5= </w:t>
            </w:r>
            <w:r w:rsidRPr="00C12B31">
              <w:rPr>
                <w:color w:val="00B050"/>
              </w:rPr>
              <w:t>9</w:t>
            </w:r>
            <w:r w:rsidRPr="00774765">
              <w:t xml:space="preserve"> p</w:t>
            </w:r>
          </w:p>
          <w:p w14:paraId="274BCA74" w14:textId="77777777" w:rsidR="00774765" w:rsidRPr="00774765" w:rsidRDefault="00774765" w:rsidP="00932CDD">
            <w:r w:rsidRPr="00774765">
              <w:t>KRSK 18.6 4/7=4 p, 19.6 2/4=5 p</w:t>
            </w:r>
          </w:p>
          <w:p w14:paraId="5BF085D1" w14:textId="0670F87F" w:rsidR="00774765" w:rsidRPr="00774765" w:rsidRDefault="00774765" w:rsidP="00ED7F81">
            <w:r w:rsidRPr="00774765">
              <w:t>KSRK 27. 8</w:t>
            </w:r>
            <w:r>
              <w:t xml:space="preserve"> 1/4</w:t>
            </w:r>
            <w:r w:rsidRPr="00774765">
              <w:t xml:space="preserve"> = </w:t>
            </w:r>
            <w:r w:rsidRPr="00C12B31">
              <w:rPr>
                <w:color w:val="00B050"/>
              </w:rPr>
              <w:t xml:space="preserve">8 p </w:t>
            </w:r>
            <w:r w:rsidRPr="00774765">
              <w:t xml:space="preserve">28.8 1/2= 2 p  </w:t>
            </w:r>
          </w:p>
          <w:p w14:paraId="26AA2061" w14:textId="076B26BE" w:rsidR="00774765" w:rsidRPr="00774765" w:rsidRDefault="00774765" w:rsidP="00ED7F81">
            <w:r w:rsidRPr="00774765">
              <w:t>22 poeng</w:t>
            </w:r>
            <w:r>
              <w:t>, tre førsteplasser.</w:t>
            </w:r>
          </w:p>
        </w:tc>
      </w:tr>
      <w:tr w:rsidR="00774765" w:rsidRPr="00774765" w14:paraId="1E67CBD6" w14:textId="77777777" w:rsidTr="00774765">
        <w:tc>
          <w:tcPr>
            <w:tcW w:w="2836" w:type="dxa"/>
          </w:tcPr>
          <w:p w14:paraId="5A1B1AE4" w14:textId="61C4457B" w:rsidR="00774765" w:rsidRPr="00774765" w:rsidRDefault="00774765" w:rsidP="00036F38">
            <w:r w:rsidRPr="00774765">
              <w:t>Renate Thomassen ARK MC</w:t>
            </w:r>
          </w:p>
        </w:tc>
        <w:tc>
          <w:tcPr>
            <w:tcW w:w="2268" w:type="dxa"/>
          </w:tcPr>
          <w:p w14:paraId="5CE37937" w14:textId="68F79EED" w:rsidR="00774765" w:rsidRPr="00774765" w:rsidRDefault="00774765" w:rsidP="00036F38">
            <w:proofErr w:type="spellStart"/>
            <w:r w:rsidRPr="00774765">
              <w:t>Passions</w:t>
            </w:r>
            <w:proofErr w:type="spellEnd"/>
            <w:r w:rsidRPr="00774765">
              <w:t xml:space="preserve"> </w:t>
            </w:r>
            <w:proofErr w:type="spellStart"/>
            <w:r w:rsidRPr="00774765">
              <w:t>orlando</w:t>
            </w:r>
            <w:proofErr w:type="spellEnd"/>
          </w:p>
        </w:tc>
        <w:tc>
          <w:tcPr>
            <w:tcW w:w="5953" w:type="dxa"/>
          </w:tcPr>
          <w:p w14:paraId="1FE1AF63" w14:textId="77777777" w:rsidR="00774765" w:rsidRPr="00774765" w:rsidRDefault="00774765" w:rsidP="00036F38">
            <w:r w:rsidRPr="00774765">
              <w:t>ARK 18.6 3/7= 6 p, 19.6 4/6= 3 p.</w:t>
            </w:r>
          </w:p>
          <w:p w14:paraId="2A6D0B7B" w14:textId="77777777" w:rsidR="00774765" w:rsidRPr="00774765" w:rsidRDefault="00774765" w:rsidP="00036F38">
            <w:r w:rsidRPr="00774765">
              <w:t>HRK 2.7 2/3= 3 p 3.7 2/4=5 p</w:t>
            </w:r>
          </w:p>
          <w:p w14:paraId="0A07AA7F" w14:textId="77777777" w:rsidR="00774765" w:rsidRPr="00774765" w:rsidRDefault="00774765" w:rsidP="00036F38">
            <w:r w:rsidRPr="00774765">
              <w:t>HRK 10.9 2/5= 6 p 11.9 3/5= 4 p</w:t>
            </w:r>
          </w:p>
          <w:p w14:paraId="1DAE0B66" w14:textId="4F75B9FA" w:rsidR="00774765" w:rsidRPr="00774765" w:rsidRDefault="00774765" w:rsidP="00036F38">
            <w:r w:rsidRPr="00774765">
              <w:t>17 poeng</w:t>
            </w:r>
          </w:p>
        </w:tc>
      </w:tr>
    </w:tbl>
    <w:p w14:paraId="3AE3E618" w14:textId="77777777" w:rsidR="000C0994" w:rsidRPr="00774765" w:rsidRDefault="000C0994">
      <w:pPr>
        <w:rPr>
          <w:b/>
          <w:sz w:val="24"/>
          <w:szCs w:val="24"/>
        </w:rPr>
      </w:pPr>
    </w:p>
    <w:p w14:paraId="153770DA" w14:textId="36E89BDA" w:rsidR="000C0994" w:rsidRPr="00774765" w:rsidRDefault="000C0994">
      <w:pPr>
        <w:rPr>
          <w:b/>
          <w:sz w:val="24"/>
          <w:szCs w:val="24"/>
        </w:rPr>
      </w:pPr>
    </w:p>
    <w:p w14:paraId="14AFDA69" w14:textId="395A9AF4" w:rsidR="000C0994" w:rsidRPr="00774765" w:rsidRDefault="000C0994">
      <w:pPr>
        <w:rPr>
          <w:b/>
          <w:sz w:val="24"/>
          <w:szCs w:val="24"/>
        </w:rPr>
      </w:pPr>
    </w:p>
    <w:p w14:paraId="34A74160" w14:textId="688195E3" w:rsidR="00774765" w:rsidRPr="00774765" w:rsidRDefault="000C0994">
      <w:pPr>
        <w:rPr>
          <w:b/>
          <w:sz w:val="24"/>
          <w:szCs w:val="24"/>
        </w:rPr>
      </w:pPr>
      <w:r w:rsidRPr="00774765">
        <w:rPr>
          <w:b/>
          <w:sz w:val="24"/>
          <w:szCs w:val="24"/>
        </w:rPr>
        <w:t xml:space="preserve">Resultat LA/MC </w:t>
      </w:r>
      <w:r w:rsidRPr="00774765">
        <w:rPr>
          <w:b/>
          <w:sz w:val="24"/>
          <w:szCs w:val="24"/>
        </w:rPr>
        <w:br/>
      </w:r>
      <w:r w:rsidRPr="00774765">
        <w:rPr>
          <w:bCs/>
          <w:sz w:val="24"/>
          <w:szCs w:val="24"/>
        </w:rPr>
        <w:t xml:space="preserve">1. Ida Therese </w:t>
      </w:r>
      <w:proofErr w:type="spellStart"/>
      <w:r w:rsidRPr="00774765">
        <w:rPr>
          <w:bCs/>
          <w:sz w:val="24"/>
          <w:szCs w:val="24"/>
        </w:rPr>
        <w:t>Myrli</w:t>
      </w:r>
      <w:proofErr w:type="spellEnd"/>
      <w:r w:rsidRPr="00774765">
        <w:rPr>
          <w:bCs/>
          <w:sz w:val="24"/>
          <w:szCs w:val="24"/>
        </w:rPr>
        <w:t>, THSK</w:t>
      </w:r>
      <w:r w:rsidR="00222449" w:rsidRPr="00774765">
        <w:rPr>
          <w:bCs/>
          <w:sz w:val="24"/>
          <w:szCs w:val="24"/>
        </w:rPr>
        <w:t xml:space="preserve"> </w:t>
      </w:r>
      <w:r w:rsidRPr="00774765">
        <w:rPr>
          <w:bCs/>
          <w:sz w:val="24"/>
          <w:szCs w:val="24"/>
        </w:rPr>
        <w:t xml:space="preserve"> – Myrbakkens </w:t>
      </w:r>
      <w:proofErr w:type="spellStart"/>
      <w:r w:rsidRPr="00774765">
        <w:rPr>
          <w:bCs/>
          <w:sz w:val="24"/>
          <w:szCs w:val="24"/>
        </w:rPr>
        <w:t>Hemi</w:t>
      </w:r>
      <w:proofErr w:type="spellEnd"/>
      <w:r w:rsidRPr="00774765">
        <w:rPr>
          <w:bCs/>
          <w:sz w:val="24"/>
          <w:szCs w:val="24"/>
        </w:rPr>
        <w:t xml:space="preserve">   23 p</w:t>
      </w:r>
      <w:r w:rsidRPr="00774765">
        <w:rPr>
          <w:bCs/>
          <w:sz w:val="24"/>
          <w:szCs w:val="24"/>
        </w:rPr>
        <w:br/>
        <w:t xml:space="preserve">2. </w:t>
      </w:r>
      <w:proofErr w:type="spellStart"/>
      <w:r w:rsidRPr="00774765">
        <w:rPr>
          <w:bCs/>
          <w:sz w:val="24"/>
          <w:szCs w:val="24"/>
        </w:rPr>
        <w:t>Arianne</w:t>
      </w:r>
      <w:proofErr w:type="spellEnd"/>
      <w:r w:rsidRPr="00774765">
        <w:rPr>
          <w:bCs/>
          <w:sz w:val="24"/>
          <w:szCs w:val="24"/>
        </w:rPr>
        <w:t xml:space="preserve"> Andreassen, KRSK – Apollo XII              22 p</w:t>
      </w:r>
      <w:r w:rsidR="00774765">
        <w:rPr>
          <w:bCs/>
          <w:sz w:val="24"/>
          <w:szCs w:val="24"/>
        </w:rPr>
        <w:t>, 3 førsteplasser, går foran.</w:t>
      </w:r>
      <w:r w:rsidRPr="00774765">
        <w:rPr>
          <w:bCs/>
          <w:sz w:val="24"/>
          <w:szCs w:val="24"/>
        </w:rPr>
        <w:br/>
        <w:t xml:space="preserve">3. Marie Olsen, KRSK – </w:t>
      </w:r>
      <w:proofErr w:type="spellStart"/>
      <w:r w:rsidRPr="00774765">
        <w:rPr>
          <w:bCs/>
          <w:sz w:val="24"/>
          <w:szCs w:val="24"/>
        </w:rPr>
        <w:t>Merfette</w:t>
      </w:r>
      <w:proofErr w:type="spellEnd"/>
      <w:r w:rsidRPr="00774765">
        <w:rPr>
          <w:bCs/>
          <w:sz w:val="24"/>
          <w:szCs w:val="24"/>
        </w:rPr>
        <w:t xml:space="preserve">                              22 p</w:t>
      </w:r>
      <w:r w:rsidR="00774765">
        <w:rPr>
          <w:bCs/>
          <w:sz w:val="24"/>
          <w:szCs w:val="24"/>
        </w:rPr>
        <w:t xml:space="preserve"> 1 </w:t>
      </w:r>
      <w:proofErr w:type="spellStart"/>
      <w:r w:rsidR="00774765">
        <w:rPr>
          <w:bCs/>
          <w:sz w:val="24"/>
          <w:szCs w:val="24"/>
        </w:rPr>
        <w:t>føsteplass</w:t>
      </w:r>
      <w:proofErr w:type="spellEnd"/>
      <w:r w:rsidRPr="00774765">
        <w:rPr>
          <w:bCs/>
          <w:sz w:val="24"/>
          <w:szCs w:val="24"/>
        </w:rPr>
        <w:br/>
        <w:t xml:space="preserve">4. Hege Aleksandersen, SØRF </w:t>
      </w:r>
      <w:r w:rsidR="00D238B4" w:rsidRPr="00774765">
        <w:rPr>
          <w:bCs/>
          <w:sz w:val="24"/>
          <w:szCs w:val="24"/>
        </w:rPr>
        <w:t>–</w:t>
      </w:r>
      <w:r w:rsidRPr="00774765">
        <w:rPr>
          <w:bCs/>
          <w:sz w:val="24"/>
          <w:szCs w:val="24"/>
        </w:rPr>
        <w:t xml:space="preserve"> </w:t>
      </w:r>
      <w:r w:rsidR="00D238B4" w:rsidRPr="00774765">
        <w:rPr>
          <w:bCs/>
          <w:sz w:val="24"/>
          <w:szCs w:val="24"/>
        </w:rPr>
        <w:t>Springborgs Amaryllis 20 p</w:t>
      </w:r>
      <w:r w:rsidR="00D238B4" w:rsidRPr="00774765">
        <w:rPr>
          <w:bCs/>
          <w:sz w:val="24"/>
          <w:szCs w:val="24"/>
        </w:rPr>
        <w:br/>
        <w:t xml:space="preserve">5. Helen </w:t>
      </w:r>
      <w:proofErr w:type="spellStart"/>
      <w:r w:rsidR="00D238B4" w:rsidRPr="00774765">
        <w:rPr>
          <w:bCs/>
          <w:sz w:val="24"/>
          <w:szCs w:val="24"/>
        </w:rPr>
        <w:t>Whøni</w:t>
      </w:r>
      <w:proofErr w:type="spellEnd"/>
      <w:r w:rsidR="00D238B4" w:rsidRPr="00774765">
        <w:rPr>
          <w:bCs/>
          <w:sz w:val="24"/>
          <w:szCs w:val="24"/>
        </w:rPr>
        <w:t xml:space="preserve">, HRK – </w:t>
      </w:r>
      <w:proofErr w:type="spellStart"/>
      <w:r w:rsidR="00D238B4" w:rsidRPr="00774765">
        <w:rPr>
          <w:bCs/>
          <w:sz w:val="24"/>
          <w:szCs w:val="24"/>
        </w:rPr>
        <w:t>Hoelgaards</w:t>
      </w:r>
      <w:proofErr w:type="spellEnd"/>
      <w:r w:rsidR="00D238B4" w:rsidRPr="00774765">
        <w:rPr>
          <w:bCs/>
          <w:sz w:val="24"/>
          <w:szCs w:val="24"/>
        </w:rPr>
        <w:t xml:space="preserve"> la </w:t>
      </w:r>
      <w:proofErr w:type="spellStart"/>
      <w:r w:rsidR="00D238B4" w:rsidRPr="00774765">
        <w:rPr>
          <w:bCs/>
          <w:sz w:val="24"/>
          <w:szCs w:val="24"/>
        </w:rPr>
        <w:t>sam</w:t>
      </w:r>
      <w:proofErr w:type="spellEnd"/>
      <w:r w:rsidR="00D238B4" w:rsidRPr="00774765">
        <w:rPr>
          <w:bCs/>
          <w:sz w:val="24"/>
          <w:szCs w:val="24"/>
        </w:rPr>
        <w:t xml:space="preserve"> 18 p</w:t>
      </w:r>
      <w:r w:rsidR="00774765">
        <w:rPr>
          <w:bCs/>
          <w:sz w:val="24"/>
          <w:szCs w:val="24"/>
        </w:rPr>
        <w:t xml:space="preserve"> 3 førsteplasser, går foran</w:t>
      </w:r>
      <w:r w:rsidR="00D238B4" w:rsidRPr="00774765">
        <w:rPr>
          <w:bCs/>
          <w:sz w:val="24"/>
          <w:szCs w:val="24"/>
        </w:rPr>
        <w:br/>
        <w:t xml:space="preserve">6. Elisabeth </w:t>
      </w:r>
      <w:proofErr w:type="spellStart"/>
      <w:r w:rsidR="00D238B4" w:rsidRPr="00774765">
        <w:rPr>
          <w:bCs/>
          <w:sz w:val="24"/>
          <w:szCs w:val="24"/>
        </w:rPr>
        <w:t>Ostad</w:t>
      </w:r>
      <w:proofErr w:type="spellEnd"/>
      <w:r w:rsidR="00D238B4" w:rsidRPr="00774765">
        <w:rPr>
          <w:bCs/>
          <w:sz w:val="24"/>
          <w:szCs w:val="24"/>
        </w:rPr>
        <w:t xml:space="preserve">, HRK – Stalls </w:t>
      </w:r>
      <w:proofErr w:type="spellStart"/>
      <w:r w:rsidR="00D238B4" w:rsidRPr="00774765">
        <w:rPr>
          <w:bCs/>
          <w:sz w:val="24"/>
          <w:szCs w:val="24"/>
        </w:rPr>
        <w:t>Ks</w:t>
      </w:r>
      <w:proofErr w:type="spellEnd"/>
      <w:r w:rsidR="00D238B4" w:rsidRPr="00774765">
        <w:rPr>
          <w:bCs/>
          <w:sz w:val="24"/>
          <w:szCs w:val="24"/>
        </w:rPr>
        <w:t xml:space="preserve"> Donna </w:t>
      </w:r>
      <w:proofErr w:type="spellStart"/>
      <w:r w:rsidR="00D238B4" w:rsidRPr="00774765">
        <w:rPr>
          <w:bCs/>
          <w:sz w:val="24"/>
          <w:szCs w:val="24"/>
        </w:rPr>
        <w:t>Karan</w:t>
      </w:r>
      <w:proofErr w:type="spellEnd"/>
      <w:r w:rsidR="00D238B4" w:rsidRPr="00774765">
        <w:rPr>
          <w:bCs/>
          <w:sz w:val="24"/>
          <w:szCs w:val="24"/>
        </w:rPr>
        <w:t xml:space="preserve">  18 p</w:t>
      </w:r>
      <w:r w:rsidR="00774765">
        <w:rPr>
          <w:bCs/>
          <w:sz w:val="24"/>
          <w:szCs w:val="24"/>
        </w:rPr>
        <w:t xml:space="preserve"> 1 førsteplass</w:t>
      </w:r>
      <w:r w:rsidR="00D238B4" w:rsidRPr="00774765">
        <w:rPr>
          <w:bCs/>
          <w:sz w:val="24"/>
          <w:szCs w:val="24"/>
        </w:rPr>
        <w:br/>
        <w:t xml:space="preserve">7. Renate Thomassen, ARK – </w:t>
      </w:r>
      <w:proofErr w:type="spellStart"/>
      <w:r w:rsidR="00D238B4" w:rsidRPr="00774765">
        <w:rPr>
          <w:bCs/>
          <w:sz w:val="24"/>
          <w:szCs w:val="24"/>
        </w:rPr>
        <w:t>Passion</w:t>
      </w:r>
      <w:proofErr w:type="spellEnd"/>
      <w:r w:rsidR="00D238B4" w:rsidRPr="00774765">
        <w:rPr>
          <w:bCs/>
          <w:sz w:val="24"/>
          <w:szCs w:val="24"/>
        </w:rPr>
        <w:t xml:space="preserve"> Orlando  17 p</w:t>
      </w:r>
      <w:r w:rsidR="00D238B4" w:rsidRPr="00774765">
        <w:rPr>
          <w:bCs/>
          <w:sz w:val="24"/>
          <w:szCs w:val="24"/>
        </w:rPr>
        <w:br/>
        <w:t xml:space="preserve">8. Anette </w:t>
      </w:r>
      <w:proofErr w:type="spellStart"/>
      <w:r w:rsidR="00D238B4" w:rsidRPr="00774765">
        <w:rPr>
          <w:bCs/>
          <w:sz w:val="24"/>
          <w:szCs w:val="24"/>
        </w:rPr>
        <w:t>Saxi</w:t>
      </w:r>
      <w:proofErr w:type="spellEnd"/>
      <w:r w:rsidR="00D238B4" w:rsidRPr="00774765">
        <w:rPr>
          <w:bCs/>
          <w:sz w:val="24"/>
          <w:szCs w:val="24"/>
        </w:rPr>
        <w:t>, VHSK – Konditor  15 p</w:t>
      </w:r>
      <w:r w:rsidR="00D238B4" w:rsidRPr="00774765">
        <w:rPr>
          <w:bCs/>
          <w:sz w:val="24"/>
          <w:szCs w:val="24"/>
        </w:rPr>
        <w:br/>
        <w:t>9. Vilde Beddari, KRSK – 11 p</w:t>
      </w:r>
    </w:p>
    <w:p w14:paraId="794A5294" w14:textId="5B2BA6B4" w:rsidR="00696047" w:rsidRPr="00774765" w:rsidRDefault="00696047">
      <w:pPr>
        <w:rPr>
          <w:bCs/>
          <w:sz w:val="24"/>
          <w:szCs w:val="24"/>
        </w:rPr>
      </w:pPr>
      <w:r w:rsidRPr="00774765">
        <w:rPr>
          <w:b/>
          <w:sz w:val="24"/>
          <w:szCs w:val="24"/>
        </w:rPr>
        <w:t xml:space="preserve">Cupklasse </w:t>
      </w:r>
      <w:r w:rsidR="005A7EF3" w:rsidRPr="00774765">
        <w:rPr>
          <w:b/>
          <w:sz w:val="24"/>
          <w:szCs w:val="24"/>
        </w:rPr>
        <w:t>MB/MA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2268"/>
        <w:gridCol w:w="5386"/>
      </w:tblGrid>
      <w:tr w:rsidR="00774765" w:rsidRPr="00774765" w14:paraId="05AC5A59" w14:textId="195B3EC5" w:rsidTr="00774765">
        <w:tc>
          <w:tcPr>
            <w:tcW w:w="2836" w:type="dxa"/>
            <w:shd w:val="clear" w:color="auto" w:fill="A6A6A6" w:themeFill="background1" w:themeFillShade="A6"/>
          </w:tcPr>
          <w:p w14:paraId="334EE16A" w14:textId="77777777" w:rsidR="00774765" w:rsidRPr="00774765" w:rsidRDefault="00774765" w:rsidP="00696047">
            <w:pPr>
              <w:rPr>
                <w:b/>
              </w:rPr>
            </w:pPr>
            <w:r w:rsidRPr="00774765">
              <w:rPr>
                <w:b/>
              </w:rPr>
              <w:t>NAVN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42A7DD7" w14:textId="77777777" w:rsidR="00774765" w:rsidRPr="00774765" w:rsidRDefault="00774765" w:rsidP="00696047">
            <w:pPr>
              <w:rPr>
                <w:b/>
              </w:rPr>
            </w:pPr>
            <w:r w:rsidRPr="00774765">
              <w:rPr>
                <w:b/>
              </w:rPr>
              <w:t>Hest</w:t>
            </w:r>
          </w:p>
        </w:tc>
        <w:tc>
          <w:tcPr>
            <w:tcW w:w="5386" w:type="dxa"/>
            <w:shd w:val="clear" w:color="auto" w:fill="A6A6A6" w:themeFill="background1" w:themeFillShade="A6"/>
          </w:tcPr>
          <w:p w14:paraId="1D2A953F" w14:textId="77777777" w:rsidR="00774765" w:rsidRPr="00774765" w:rsidRDefault="00774765" w:rsidP="00696047">
            <w:pPr>
              <w:rPr>
                <w:b/>
              </w:rPr>
            </w:pPr>
            <w:r w:rsidRPr="00774765">
              <w:rPr>
                <w:b/>
              </w:rPr>
              <w:t>Info om poeng</w:t>
            </w:r>
          </w:p>
        </w:tc>
      </w:tr>
      <w:tr w:rsidR="00774765" w:rsidRPr="00774765" w14:paraId="12D7A5E9" w14:textId="4461C4E2" w:rsidTr="00774765">
        <w:tc>
          <w:tcPr>
            <w:tcW w:w="2836" w:type="dxa"/>
          </w:tcPr>
          <w:p w14:paraId="27B37D48" w14:textId="23DBC726" w:rsidR="00774765" w:rsidRPr="00774765" w:rsidRDefault="00774765" w:rsidP="00456032">
            <w:r w:rsidRPr="00774765">
              <w:t>Hege Alexandersen SØRF MB</w:t>
            </w:r>
          </w:p>
        </w:tc>
        <w:tc>
          <w:tcPr>
            <w:tcW w:w="2268" w:type="dxa"/>
          </w:tcPr>
          <w:p w14:paraId="2BD9F731" w14:textId="2D98DE02" w:rsidR="00774765" w:rsidRPr="00774765" w:rsidRDefault="00774765" w:rsidP="00456032">
            <w:r w:rsidRPr="00774765">
              <w:t>Springborgs Amaryllis</w:t>
            </w:r>
          </w:p>
        </w:tc>
        <w:tc>
          <w:tcPr>
            <w:tcW w:w="5386" w:type="dxa"/>
          </w:tcPr>
          <w:p w14:paraId="00B0DE3E" w14:textId="3F7C481F" w:rsidR="00774765" w:rsidRPr="00774765" w:rsidRDefault="00774765" w:rsidP="00456032">
            <w:r w:rsidRPr="00774765">
              <w:t>SØRF 5.6 1/1= 2 p</w:t>
            </w:r>
          </w:p>
          <w:p w14:paraId="33D45E97" w14:textId="77777777" w:rsidR="00774765" w:rsidRPr="00774765" w:rsidRDefault="00774765" w:rsidP="00456032">
            <w:r w:rsidRPr="00774765">
              <w:t>VHSK 11.6 3/5=4 p</w:t>
            </w:r>
          </w:p>
          <w:p w14:paraId="63ECE9F1" w14:textId="603F719D" w:rsidR="00774765" w:rsidRPr="00774765" w:rsidRDefault="00774765" w:rsidP="00456032">
            <w:r w:rsidRPr="00774765">
              <w:t>Ikke deltatt tre stevner i MB.</w:t>
            </w:r>
          </w:p>
        </w:tc>
      </w:tr>
      <w:tr w:rsidR="00774765" w:rsidRPr="00774765" w14:paraId="2A921034" w14:textId="0784CECD" w:rsidTr="00774765">
        <w:tc>
          <w:tcPr>
            <w:tcW w:w="2836" w:type="dxa"/>
          </w:tcPr>
          <w:p w14:paraId="76048993" w14:textId="37A72D3A" w:rsidR="00774765" w:rsidRPr="00774765" w:rsidRDefault="00774765" w:rsidP="00456032">
            <w:r w:rsidRPr="00774765">
              <w:t>Grethe Hansen ARK MB</w:t>
            </w:r>
          </w:p>
        </w:tc>
        <w:tc>
          <w:tcPr>
            <w:tcW w:w="2268" w:type="dxa"/>
          </w:tcPr>
          <w:p w14:paraId="271EB381" w14:textId="064BB193" w:rsidR="00774765" w:rsidRPr="00774765" w:rsidRDefault="00774765" w:rsidP="00456032">
            <w:r w:rsidRPr="00774765">
              <w:t xml:space="preserve">Bakkelunds Aron </w:t>
            </w:r>
            <w:proofErr w:type="spellStart"/>
            <w:r w:rsidRPr="00774765">
              <w:t>Ddu</w:t>
            </w:r>
            <w:proofErr w:type="spellEnd"/>
            <w:r w:rsidRPr="00774765">
              <w:t xml:space="preserve"> MB</w:t>
            </w:r>
          </w:p>
        </w:tc>
        <w:tc>
          <w:tcPr>
            <w:tcW w:w="5386" w:type="dxa"/>
          </w:tcPr>
          <w:p w14:paraId="1C1AB013" w14:textId="77777777" w:rsidR="00774765" w:rsidRPr="00774765" w:rsidRDefault="00774765" w:rsidP="00456032">
            <w:r w:rsidRPr="00774765">
              <w:t>ARK 18.6 3/6= 5 p, 19.6 3/6= 5 p.</w:t>
            </w:r>
          </w:p>
          <w:p w14:paraId="18A7D099" w14:textId="77777777" w:rsidR="00774765" w:rsidRPr="00774765" w:rsidRDefault="00774765" w:rsidP="00456032">
            <w:r w:rsidRPr="00774765">
              <w:t>HRK 2.7 2/3 = 3 p HRK 3.7 3/3= 1 p</w:t>
            </w:r>
          </w:p>
          <w:p w14:paraId="73A71AD8" w14:textId="77777777" w:rsidR="00774765" w:rsidRPr="00774765" w:rsidRDefault="00774765" w:rsidP="00456032">
            <w:r w:rsidRPr="00774765">
              <w:t>ARK 17/</w:t>
            </w:r>
            <w:proofErr w:type="gramStart"/>
            <w:r w:rsidRPr="00774765">
              <w:t xml:space="preserve">9  </w:t>
            </w:r>
            <w:proofErr w:type="spellStart"/>
            <w:r w:rsidRPr="00774765">
              <w:t>elim</w:t>
            </w:r>
            <w:proofErr w:type="spellEnd"/>
            <w:proofErr w:type="gramEnd"/>
            <w:r w:rsidRPr="00774765">
              <w:t>. 18/9 4/7= 4</w:t>
            </w:r>
          </w:p>
          <w:p w14:paraId="5FD9334E" w14:textId="4BCA6A15" w:rsidR="00774765" w:rsidRPr="00774765" w:rsidRDefault="00774765" w:rsidP="00456032">
            <w:r w:rsidRPr="00774765">
              <w:t>14 poeng</w:t>
            </w:r>
            <w:r>
              <w:t>, en førsteplass</w:t>
            </w:r>
          </w:p>
        </w:tc>
      </w:tr>
      <w:tr w:rsidR="00774765" w:rsidRPr="00774765" w14:paraId="44727FA4" w14:textId="3AA93196" w:rsidTr="00774765">
        <w:tc>
          <w:tcPr>
            <w:tcW w:w="2836" w:type="dxa"/>
          </w:tcPr>
          <w:p w14:paraId="40845EB3" w14:textId="62876295" w:rsidR="00774765" w:rsidRPr="00774765" w:rsidRDefault="00774765" w:rsidP="00456032">
            <w:r w:rsidRPr="00774765">
              <w:t xml:space="preserve">Julia </w:t>
            </w:r>
            <w:proofErr w:type="spellStart"/>
            <w:r w:rsidRPr="00774765">
              <w:t>Fjellberg</w:t>
            </w:r>
            <w:proofErr w:type="spellEnd"/>
            <w:r w:rsidRPr="00774765">
              <w:t xml:space="preserve"> VHSK MB</w:t>
            </w:r>
          </w:p>
        </w:tc>
        <w:tc>
          <w:tcPr>
            <w:tcW w:w="2268" w:type="dxa"/>
          </w:tcPr>
          <w:p w14:paraId="3131E1A1" w14:textId="4E4E3139" w:rsidR="00774765" w:rsidRPr="00774765" w:rsidRDefault="00774765" w:rsidP="00B04892">
            <w:proofErr w:type="spellStart"/>
            <w:r w:rsidRPr="00774765">
              <w:t>Abrego</w:t>
            </w:r>
            <w:proofErr w:type="spellEnd"/>
            <w:r w:rsidRPr="00774765">
              <w:t xml:space="preserve">, </w:t>
            </w:r>
          </w:p>
        </w:tc>
        <w:tc>
          <w:tcPr>
            <w:tcW w:w="5386" w:type="dxa"/>
          </w:tcPr>
          <w:p w14:paraId="42381189" w14:textId="0AAF61D6" w:rsidR="00774765" w:rsidRPr="00774765" w:rsidRDefault="00774765" w:rsidP="00456032">
            <w:r w:rsidRPr="00774765">
              <w:t>SØRF 4.6 2/2=1 p, SØRF 5.6 1/2 = 2 p</w:t>
            </w:r>
          </w:p>
          <w:p w14:paraId="1460458A" w14:textId="77777777" w:rsidR="00774765" w:rsidRPr="00774765" w:rsidRDefault="00774765" w:rsidP="00456032">
            <w:r w:rsidRPr="00774765">
              <w:t>VHSK 11.6 4/5= 2 p, 12.6 4/4=1 p</w:t>
            </w:r>
          </w:p>
          <w:p w14:paraId="3241074B" w14:textId="4C451AA6" w:rsidR="00774765" w:rsidRPr="00774765" w:rsidRDefault="00774765" w:rsidP="00456032">
            <w:r w:rsidRPr="00774765">
              <w:t>ARK 18.6 1/6= 10 p,19.6 2/6= 7 p</w:t>
            </w:r>
          </w:p>
          <w:p w14:paraId="121C2C5F" w14:textId="4D669C47" w:rsidR="00774765" w:rsidRPr="00774765" w:rsidRDefault="00774765" w:rsidP="00456032">
            <w:r w:rsidRPr="00774765">
              <w:t>VHSK 20.8 1/1= 2 p 21.8 2/2= 1p.</w:t>
            </w:r>
          </w:p>
          <w:p w14:paraId="5C1FE4B1" w14:textId="77777777" w:rsidR="00774765" w:rsidRPr="00774765" w:rsidRDefault="00774765" w:rsidP="00456032">
            <w:r w:rsidRPr="00774765">
              <w:t>ARK 17.9 1/6= 10 p 18.9 1/7= 11 p</w:t>
            </w:r>
          </w:p>
          <w:p w14:paraId="61A9A6D7" w14:textId="4CC78DFA" w:rsidR="00774765" w:rsidRPr="00774765" w:rsidRDefault="00774765" w:rsidP="00456032">
            <w:r w:rsidRPr="00774765">
              <w:t>31 poeng</w:t>
            </w:r>
          </w:p>
        </w:tc>
      </w:tr>
      <w:tr w:rsidR="00774765" w:rsidRPr="00774765" w14:paraId="6C9EC7B6" w14:textId="3C2C4E65" w:rsidTr="00774765">
        <w:tc>
          <w:tcPr>
            <w:tcW w:w="2836" w:type="dxa"/>
          </w:tcPr>
          <w:p w14:paraId="189A7651" w14:textId="253C973A" w:rsidR="00774765" w:rsidRPr="00774765" w:rsidRDefault="00774765" w:rsidP="00456032">
            <w:r w:rsidRPr="00774765">
              <w:t>Lauren M J Smith ARK MA</w:t>
            </w:r>
          </w:p>
        </w:tc>
        <w:tc>
          <w:tcPr>
            <w:tcW w:w="2268" w:type="dxa"/>
          </w:tcPr>
          <w:p w14:paraId="78B9B75F" w14:textId="3DF458D1" w:rsidR="00774765" w:rsidRPr="00774765" w:rsidRDefault="00774765" w:rsidP="00456032">
            <w:r w:rsidRPr="00774765">
              <w:t>Angelique de Roma</w:t>
            </w:r>
          </w:p>
        </w:tc>
        <w:tc>
          <w:tcPr>
            <w:tcW w:w="5386" w:type="dxa"/>
          </w:tcPr>
          <w:p w14:paraId="27BA3DE0" w14:textId="77777777" w:rsidR="00774765" w:rsidRPr="00774765" w:rsidRDefault="00774765" w:rsidP="00456032">
            <w:r w:rsidRPr="00774765">
              <w:t>ARK 18.6 1/1= 2 p, 19.6 1/1= 2 p</w:t>
            </w:r>
          </w:p>
          <w:p w14:paraId="45DA4AFF" w14:textId="77777777" w:rsidR="00774765" w:rsidRPr="00774765" w:rsidRDefault="00774765" w:rsidP="00F03CE8">
            <w:r w:rsidRPr="00774765">
              <w:t>HRK 2.7 1/1= 2 p, HRK 3.7 1/1= 2 p</w:t>
            </w:r>
          </w:p>
          <w:p w14:paraId="297FB305" w14:textId="5AD5BA1E" w:rsidR="00774765" w:rsidRPr="00774765" w:rsidRDefault="00774765" w:rsidP="00F03CE8">
            <w:r w:rsidRPr="00774765">
              <w:t>HRK 10.9 1/10 2 p, 11.9 1/1= 2 p</w:t>
            </w:r>
          </w:p>
          <w:p w14:paraId="6A0833E5" w14:textId="77777777" w:rsidR="00774765" w:rsidRPr="00774765" w:rsidRDefault="00774765" w:rsidP="00F03CE8">
            <w:r w:rsidRPr="00774765">
              <w:t>ARK 17/9 1/1= 2 p 18.9 1/1= 2 p</w:t>
            </w:r>
          </w:p>
          <w:p w14:paraId="07BCAF53" w14:textId="2FDCD250" w:rsidR="00774765" w:rsidRPr="00774765" w:rsidRDefault="00774765" w:rsidP="00F03CE8">
            <w:r w:rsidRPr="00774765">
              <w:t>6 poeng</w:t>
            </w:r>
          </w:p>
        </w:tc>
      </w:tr>
      <w:tr w:rsidR="00774765" w:rsidRPr="00774765" w14:paraId="4978351C" w14:textId="77777777" w:rsidTr="00774765">
        <w:tc>
          <w:tcPr>
            <w:tcW w:w="2836" w:type="dxa"/>
          </w:tcPr>
          <w:p w14:paraId="08E72079" w14:textId="67CF78FC" w:rsidR="00774765" w:rsidRPr="00774765" w:rsidRDefault="00774765" w:rsidP="00B04892">
            <w:r w:rsidRPr="00774765">
              <w:t xml:space="preserve">Karina </w:t>
            </w:r>
            <w:proofErr w:type="spellStart"/>
            <w:r w:rsidRPr="00774765">
              <w:t>Jankila</w:t>
            </w:r>
            <w:proofErr w:type="spellEnd"/>
            <w:r w:rsidRPr="00774765">
              <w:t xml:space="preserve"> MB VARA</w:t>
            </w:r>
          </w:p>
        </w:tc>
        <w:tc>
          <w:tcPr>
            <w:tcW w:w="2268" w:type="dxa"/>
          </w:tcPr>
          <w:p w14:paraId="25D58984" w14:textId="5D085CEE" w:rsidR="00774765" w:rsidRPr="00774765" w:rsidRDefault="00774765" w:rsidP="00456032">
            <w:proofErr w:type="spellStart"/>
            <w:r w:rsidRPr="00774765">
              <w:t>Asti</w:t>
            </w:r>
            <w:proofErr w:type="spellEnd"/>
            <w:r w:rsidRPr="00774765">
              <w:t xml:space="preserve"> Lundgård</w:t>
            </w:r>
          </w:p>
        </w:tc>
        <w:tc>
          <w:tcPr>
            <w:tcW w:w="5386" w:type="dxa"/>
          </w:tcPr>
          <w:p w14:paraId="31079D96" w14:textId="2FFD4DE4" w:rsidR="00774765" w:rsidRPr="00774765" w:rsidRDefault="00774765" w:rsidP="00456032">
            <w:r w:rsidRPr="00774765">
              <w:t>SØRF 4.6 1/2 = 2 p, SØRF 5.6 2/2= 1 p</w:t>
            </w:r>
          </w:p>
          <w:p w14:paraId="65D7D32B" w14:textId="77777777" w:rsidR="00774765" w:rsidRPr="00774765" w:rsidRDefault="00774765" w:rsidP="00456032">
            <w:r w:rsidRPr="00774765">
              <w:t>VHSK 11.6 1/5=9 p, VHSK 12.6 3/4= 2 p</w:t>
            </w:r>
          </w:p>
          <w:p w14:paraId="5FEC5C09" w14:textId="77777777" w:rsidR="00774765" w:rsidRPr="00774765" w:rsidRDefault="00774765" w:rsidP="00456032">
            <w:r w:rsidRPr="00774765">
              <w:t>HRK 2.7 3/3= 1 p HRK 3.7 2/3=3 p</w:t>
            </w:r>
          </w:p>
          <w:p w14:paraId="0C095257" w14:textId="1AAC05D5" w:rsidR="00774765" w:rsidRPr="00774765" w:rsidRDefault="00774765" w:rsidP="00456032">
            <w:r w:rsidRPr="00774765">
              <w:t>14 poeng</w:t>
            </w:r>
            <w:r>
              <w:t>, to førsteplasser</w:t>
            </w:r>
          </w:p>
        </w:tc>
      </w:tr>
      <w:tr w:rsidR="00774765" w:rsidRPr="00774765" w14:paraId="7733562F" w14:textId="77777777" w:rsidTr="00774765">
        <w:trPr>
          <w:trHeight w:val="70"/>
        </w:trPr>
        <w:tc>
          <w:tcPr>
            <w:tcW w:w="2836" w:type="dxa"/>
          </w:tcPr>
          <w:p w14:paraId="4D9B6534" w14:textId="0181AAC7" w:rsidR="00774765" w:rsidRPr="00774765" w:rsidRDefault="00774765" w:rsidP="00B04892">
            <w:r w:rsidRPr="00774765">
              <w:t>Kristin Isaksen KRSK</w:t>
            </w:r>
          </w:p>
        </w:tc>
        <w:tc>
          <w:tcPr>
            <w:tcW w:w="2268" w:type="dxa"/>
          </w:tcPr>
          <w:p w14:paraId="5D8669A9" w14:textId="78A9E9D1" w:rsidR="00774765" w:rsidRPr="00774765" w:rsidRDefault="00774765" w:rsidP="00456032">
            <w:r w:rsidRPr="00774765">
              <w:t>Wilma</w:t>
            </w:r>
          </w:p>
        </w:tc>
        <w:tc>
          <w:tcPr>
            <w:tcW w:w="5386" w:type="dxa"/>
          </w:tcPr>
          <w:p w14:paraId="27D32505" w14:textId="6BFB5DFE" w:rsidR="00774765" w:rsidRPr="00774765" w:rsidRDefault="00774765" w:rsidP="00456032">
            <w:r w:rsidRPr="00774765">
              <w:t>VHSK 11.6 2/5=6 p VHSK 12.6 1/4= 8 p</w:t>
            </w:r>
          </w:p>
          <w:p w14:paraId="527846EE" w14:textId="77777777" w:rsidR="00774765" w:rsidRPr="00774765" w:rsidRDefault="00774765" w:rsidP="00456032">
            <w:r w:rsidRPr="00774765">
              <w:t>KRSK 18.6 ½= 1 p, 19.6 ½ = 1 p.</w:t>
            </w:r>
          </w:p>
          <w:p w14:paraId="4F2EDD43" w14:textId="77777777" w:rsidR="00774765" w:rsidRPr="00774765" w:rsidRDefault="00774765" w:rsidP="00456032">
            <w:r w:rsidRPr="00774765">
              <w:t>HRK 2.7 1/3= 6 p HRK 3.7 1/3=6 p</w:t>
            </w:r>
          </w:p>
          <w:p w14:paraId="5BFFF8C6" w14:textId="77777777" w:rsidR="00774765" w:rsidRPr="00774765" w:rsidRDefault="00774765" w:rsidP="00456032">
            <w:r w:rsidRPr="00774765">
              <w:t>KRSK 27.8 1/1= 2 p, 28.8 1/1= 2 p.</w:t>
            </w:r>
          </w:p>
          <w:p w14:paraId="08905635" w14:textId="2A120E7F" w:rsidR="00774765" w:rsidRPr="00774765" w:rsidRDefault="00774765" w:rsidP="00456032">
            <w:r w:rsidRPr="00774765">
              <w:t>20 poeng</w:t>
            </w:r>
          </w:p>
        </w:tc>
      </w:tr>
    </w:tbl>
    <w:p w14:paraId="6779CF4A" w14:textId="51E1820D" w:rsidR="00A51D77" w:rsidRPr="00774765" w:rsidRDefault="00A51D77" w:rsidP="00774765">
      <w:pPr>
        <w:rPr>
          <w:b/>
        </w:rPr>
      </w:pPr>
    </w:p>
    <w:p w14:paraId="53470BF5" w14:textId="7BE332F0" w:rsidR="00D238B4" w:rsidRPr="00774765" w:rsidRDefault="00D238B4" w:rsidP="00774765">
      <w:pPr>
        <w:pStyle w:val="Ingenmellomrom"/>
        <w:rPr>
          <w:b/>
        </w:rPr>
      </w:pPr>
      <w:r w:rsidRPr="00774765">
        <w:rPr>
          <w:b/>
        </w:rPr>
        <w:t>Resultater MB/MA</w:t>
      </w:r>
    </w:p>
    <w:p w14:paraId="68BD800C" w14:textId="508668B7" w:rsidR="00D238B4" w:rsidRPr="00D238B4" w:rsidRDefault="00D238B4" w:rsidP="00D238B4">
      <w:pPr>
        <w:pStyle w:val="Listeavsnitt"/>
        <w:numPr>
          <w:ilvl w:val="0"/>
          <w:numId w:val="7"/>
        </w:numPr>
      </w:pPr>
      <w:r w:rsidRPr="00D238B4">
        <w:t xml:space="preserve">Julia Fjellberg, VHSK MB - </w:t>
      </w:r>
      <w:proofErr w:type="spellStart"/>
      <w:r w:rsidRPr="00D238B4">
        <w:t>Abrego</w:t>
      </w:r>
      <w:proofErr w:type="spellEnd"/>
      <w:r w:rsidRPr="00D238B4">
        <w:t xml:space="preserve"> 31 p</w:t>
      </w:r>
    </w:p>
    <w:p w14:paraId="19724908" w14:textId="012E9D4A" w:rsidR="00D238B4" w:rsidRPr="00D238B4" w:rsidRDefault="00D238B4" w:rsidP="00D238B4">
      <w:pPr>
        <w:pStyle w:val="Listeavsnitt"/>
        <w:numPr>
          <w:ilvl w:val="0"/>
          <w:numId w:val="7"/>
        </w:numPr>
      </w:pPr>
      <w:r w:rsidRPr="00D238B4">
        <w:t>Kristin Isaksen KRSK MB - Wilma 20 p</w:t>
      </w:r>
    </w:p>
    <w:p w14:paraId="56262DD4" w14:textId="7201BEDE" w:rsidR="00D238B4" w:rsidRPr="00D238B4" w:rsidRDefault="00D238B4" w:rsidP="00D238B4">
      <w:pPr>
        <w:pStyle w:val="Listeavsnitt"/>
        <w:numPr>
          <w:ilvl w:val="0"/>
          <w:numId w:val="7"/>
        </w:numPr>
      </w:pPr>
      <w:r w:rsidRPr="00D238B4">
        <w:t xml:space="preserve">Karina </w:t>
      </w:r>
      <w:proofErr w:type="spellStart"/>
      <w:r w:rsidRPr="00D238B4">
        <w:t>J</w:t>
      </w:r>
      <w:r w:rsidR="00774765">
        <w:t>ankila</w:t>
      </w:r>
      <w:proofErr w:type="spellEnd"/>
      <w:r w:rsidR="00774765">
        <w:t xml:space="preserve"> VARA MB - </w:t>
      </w:r>
      <w:proofErr w:type="spellStart"/>
      <w:r w:rsidR="00774765">
        <w:t>Asti</w:t>
      </w:r>
      <w:proofErr w:type="spellEnd"/>
      <w:r w:rsidR="00774765">
        <w:t xml:space="preserve"> Lundgård </w:t>
      </w:r>
      <w:r w:rsidRPr="00D238B4">
        <w:t>14 p</w:t>
      </w:r>
      <w:r w:rsidR="00774765">
        <w:t>, 2 førsteplasser, går foran.</w:t>
      </w:r>
    </w:p>
    <w:p w14:paraId="18CF2F03" w14:textId="37D90A72" w:rsidR="00D238B4" w:rsidRPr="00D238B4" w:rsidRDefault="00D238B4" w:rsidP="00D238B4">
      <w:pPr>
        <w:pStyle w:val="Listeavsnitt"/>
        <w:numPr>
          <w:ilvl w:val="0"/>
          <w:numId w:val="7"/>
        </w:numPr>
      </w:pPr>
      <w:r w:rsidRPr="00D238B4">
        <w:t xml:space="preserve">Grete Hansen ARK MB – Bakkelunds Aron </w:t>
      </w:r>
      <w:proofErr w:type="spellStart"/>
      <w:r w:rsidRPr="00D238B4">
        <w:t>Ddu</w:t>
      </w:r>
      <w:proofErr w:type="spellEnd"/>
      <w:r w:rsidRPr="00D238B4">
        <w:t xml:space="preserve"> 14 p</w:t>
      </w:r>
      <w:r w:rsidR="00774765">
        <w:t xml:space="preserve">, </w:t>
      </w:r>
    </w:p>
    <w:p w14:paraId="08716200" w14:textId="59EE17B1" w:rsidR="00D238B4" w:rsidRPr="00D238B4" w:rsidRDefault="00D238B4" w:rsidP="00D238B4">
      <w:pPr>
        <w:pStyle w:val="Listeavsnitt"/>
        <w:numPr>
          <w:ilvl w:val="0"/>
          <w:numId w:val="7"/>
        </w:numPr>
      </w:pPr>
      <w:r w:rsidRPr="00D238B4">
        <w:t>Lauren M J Smith ARK MA – Angelique de Roma 6 p</w:t>
      </w:r>
    </w:p>
    <w:p w14:paraId="046E0AD5" w14:textId="77777777" w:rsidR="009D1888" w:rsidRDefault="009D1888" w:rsidP="00A51D77">
      <w:pPr>
        <w:ind w:left="-567"/>
      </w:pPr>
    </w:p>
    <w:p w14:paraId="3E86539B" w14:textId="004718D5" w:rsidR="00A51D77" w:rsidRPr="00020AE6" w:rsidRDefault="00A51D77" w:rsidP="00A51D77">
      <w:pPr>
        <w:ind w:left="-567"/>
      </w:pPr>
      <w:r w:rsidRPr="00020AE6">
        <w:t>Alle må ri minimum tre stevner</w:t>
      </w:r>
      <w:r w:rsidR="009D1888">
        <w:t xml:space="preserve"> i påmeldt klasse</w:t>
      </w:r>
      <w:r w:rsidRPr="00020AE6">
        <w:t xml:space="preserve"> i løpet av sesongen, man kan ri så mange cupklasser man vil. Ekvipasjens tre beste resultat fra stevnene man har startet på teller i totalen.  Om man ikke starter tre stevner, teller ikke resultatene med i sammenlagtvurderingen. Vi følger World cup tabellen og man får poeng etter </w:t>
      </w:r>
      <w:r w:rsidRPr="00020AE6">
        <w:lastRenderedPageBreak/>
        <w:t xml:space="preserve">hvor mange startende det er i klassen og den plassering man får i den aktuelle klassen. Om det ikke er tre startende i klassen får den beste to poeng for deltakelse, nummer to får 1 poeng. </w:t>
      </w:r>
    </w:p>
    <w:p w14:paraId="4F8CDFAC" w14:textId="47DF2121" w:rsidR="00696047" w:rsidRPr="00020AE6" w:rsidRDefault="00696047" w:rsidP="00A51D77">
      <w:pPr>
        <w:rPr>
          <w:b/>
        </w:rPr>
      </w:pPr>
    </w:p>
    <w:sectPr w:rsidR="00696047" w:rsidRPr="00020AE6" w:rsidSect="00A51D77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2BC"/>
    <w:multiLevelType w:val="hybridMultilevel"/>
    <w:tmpl w:val="C29C5D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195"/>
    <w:multiLevelType w:val="hybridMultilevel"/>
    <w:tmpl w:val="AA4256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F23"/>
    <w:multiLevelType w:val="hybridMultilevel"/>
    <w:tmpl w:val="A88457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63E2"/>
    <w:multiLevelType w:val="hybridMultilevel"/>
    <w:tmpl w:val="58E0FA64"/>
    <w:lvl w:ilvl="0" w:tplc="CB260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7E4BBD"/>
    <w:multiLevelType w:val="hybridMultilevel"/>
    <w:tmpl w:val="8C3A00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DCF"/>
    <w:multiLevelType w:val="hybridMultilevel"/>
    <w:tmpl w:val="733401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02655"/>
    <w:multiLevelType w:val="hybridMultilevel"/>
    <w:tmpl w:val="A4C239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F2"/>
    <w:rsid w:val="000020F1"/>
    <w:rsid w:val="00020AE6"/>
    <w:rsid w:val="00036F38"/>
    <w:rsid w:val="00053406"/>
    <w:rsid w:val="000C0994"/>
    <w:rsid w:val="000C2E5D"/>
    <w:rsid w:val="000F6877"/>
    <w:rsid w:val="001262E7"/>
    <w:rsid w:val="001318A9"/>
    <w:rsid w:val="00141DFA"/>
    <w:rsid w:val="00157FF2"/>
    <w:rsid w:val="00176A40"/>
    <w:rsid w:val="001A0A8C"/>
    <w:rsid w:val="001C0787"/>
    <w:rsid w:val="001D1B2D"/>
    <w:rsid w:val="001D5C0E"/>
    <w:rsid w:val="001E5D99"/>
    <w:rsid w:val="001E6118"/>
    <w:rsid w:val="001F6324"/>
    <w:rsid w:val="001F66AD"/>
    <w:rsid w:val="002041B0"/>
    <w:rsid w:val="00222449"/>
    <w:rsid w:val="00241460"/>
    <w:rsid w:val="00267E90"/>
    <w:rsid w:val="00275A07"/>
    <w:rsid w:val="0029190F"/>
    <w:rsid w:val="0029728A"/>
    <w:rsid w:val="002C2FF0"/>
    <w:rsid w:val="002C7DFD"/>
    <w:rsid w:val="002D55FD"/>
    <w:rsid w:val="00313A80"/>
    <w:rsid w:val="00373B07"/>
    <w:rsid w:val="00375E2B"/>
    <w:rsid w:val="00394D77"/>
    <w:rsid w:val="003A2050"/>
    <w:rsid w:val="00456032"/>
    <w:rsid w:val="00490364"/>
    <w:rsid w:val="00491F93"/>
    <w:rsid w:val="00496E69"/>
    <w:rsid w:val="005043CC"/>
    <w:rsid w:val="00510324"/>
    <w:rsid w:val="00515A67"/>
    <w:rsid w:val="00562C1F"/>
    <w:rsid w:val="005A7EF3"/>
    <w:rsid w:val="005B1BC4"/>
    <w:rsid w:val="005C321B"/>
    <w:rsid w:val="005D7330"/>
    <w:rsid w:val="005E3CFC"/>
    <w:rsid w:val="005F7248"/>
    <w:rsid w:val="00607803"/>
    <w:rsid w:val="00682643"/>
    <w:rsid w:val="006855B0"/>
    <w:rsid w:val="00696047"/>
    <w:rsid w:val="006A6AB6"/>
    <w:rsid w:val="006C336D"/>
    <w:rsid w:val="00716AE6"/>
    <w:rsid w:val="007170D7"/>
    <w:rsid w:val="0075658D"/>
    <w:rsid w:val="00774765"/>
    <w:rsid w:val="00782DFE"/>
    <w:rsid w:val="00793DD3"/>
    <w:rsid w:val="007A7DC1"/>
    <w:rsid w:val="007C7212"/>
    <w:rsid w:val="007D4A02"/>
    <w:rsid w:val="00845DC0"/>
    <w:rsid w:val="008802DE"/>
    <w:rsid w:val="008A620F"/>
    <w:rsid w:val="008B5604"/>
    <w:rsid w:val="008E26FB"/>
    <w:rsid w:val="00900816"/>
    <w:rsid w:val="0091686C"/>
    <w:rsid w:val="00932CDD"/>
    <w:rsid w:val="00956E48"/>
    <w:rsid w:val="009753DC"/>
    <w:rsid w:val="00990DFA"/>
    <w:rsid w:val="009955E0"/>
    <w:rsid w:val="00997DF6"/>
    <w:rsid w:val="009A2CC7"/>
    <w:rsid w:val="009D1888"/>
    <w:rsid w:val="00A00D64"/>
    <w:rsid w:val="00A31F07"/>
    <w:rsid w:val="00A51119"/>
    <w:rsid w:val="00A51D77"/>
    <w:rsid w:val="00AC221A"/>
    <w:rsid w:val="00AE314B"/>
    <w:rsid w:val="00AF6AA9"/>
    <w:rsid w:val="00B005A9"/>
    <w:rsid w:val="00B04892"/>
    <w:rsid w:val="00B13BE8"/>
    <w:rsid w:val="00B16906"/>
    <w:rsid w:val="00B271B9"/>
    <w:rsid w:val="00BE7CE7"/>
    <w:rsid w:val="00C12B31"/>
    <w:rsid w:val="00C133AA"/>
    <w:rsid w:val="00C36D11"/>
    <w:rsid w:val="00C46B68"/>
    <w:rsid w:val="00C800AC"/>
    <w:rsid w:val="00C84880"/>
    <w:rsid w:val="00CD3F4A"/>
    <w:rsid w:val="00D06F4F"/>
    <w:rsid w:val="00D1495F"/>
    <w:rsid w:val="00D238B4"/>
    <w:rsid w:val="00D26CB4"/>
    <w:rsid w:val="00D7231E"/>
    <w:rsid w:val="00DD153B"/>
    <w:rsid w:val="00DD21C1"/>
    <w:rsid w:val="00DF70B0"/>
    <w:rsid w:val="00E50953"/>
    <w:rsid w:val="00E54AA6"/>
    <w:rsid w:val="00E57B02"/>
    <w:rsid w:val="00EB673A"/>
    <w:rsid w:val="00ED0665"/>
    <w:rsid w:val="00ED7F81"/>
    <w:rsid w:val="00EF2C3A"/>
    <w:rsid w:val="00F03CE8"/>
    <w:rsid w:val="00F276E7"/>
    <w:rsid w:val="00F32C9D"/>
    <w:rsid w:val="00F45AF8"/>
    <w:rsid w:val="00F73F6C"/>
    <w:rsid w:val="00F96B2F"/>
    <w:rsid w:val="00FC2696"/>
    <w:rsid w:val="00FC35B6"/>
    <w:rsid w:val="00FD40FB"/>
    <w:rsid w:val="00FE3207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549E"/>
  <w15:chartTrackingRefBased/>
  <w15:docId w15:val="{1E28E5FE-0109-4C49-B31C-8F76E4F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5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45AF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15A6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C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6CCA-1846-4162-9892-2CB7C44C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1160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Hansen</dc:creator>
  <cp:keywords/>
  <dc:description/>
  <cp:lastModifiedBy>Grethe Hansen</cp:lastModifiedBy>
  <cp:revision>3</cp:revision>
  <cp:lastPrinted>2022-06-14T10:32:00Z</cp:lastPrinted>
  <dcterms:created xsi:type="dcterms:W3CDTF">2022-11-29T12:05:00Z</dcterms:created>
  <dcterms:modified xsi:type="dcterms:W3CDTF">2022-11-30T08:25:00Z</dcterms:modified>
</cp:coreProperties>
</file>